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DDB1" w14:textId="77777777" w:rsidR="00456410" w:rsidRDefault="00456410" w:rsidP="00D55684">
      <w:pPr>
        <w:pStyle w:val="Title"/>
      </w:pPr>
    </w:p>
    <w:sdt>
      <w:sdtPr>
        <w:id w:val="-871767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362AF3" w14:textId="008B6E16" w:rsidR="00AD6DF6" w:rsidRPr="0058118E" w:rsidRDefault="00AD6DF6">
          <w:pPr>
            <w:pStyle w:val="TOCHeading"/>
            <w:rPr>
              <w:rFonts w:ascii="Times New Roman" w:hAnsi="Times New Roman" w:cs="Times New Roman"/>
              <w:b/>
              <w:bCs/>
            </w:rPr>
          </w:pPr>
          <w:r w:rsidRPr="0058118E">
            <w:rPr>
              <w:rFonts w:ascii="Times New Roman" w:hAnsi="Times New Roman" w:cs="Times New Roman"/>
              <w:b/>
              <w:bCs/>
            </w:rPr>
            <w:t>Table of Contents</w:t>
          </w:r>
        </w:p>
        <w:p w14:paraId="000AEF2E" w14:textId="77777777" w:rsidR="0058118E" w:rsidRPr="0058118E" w:rsidRDefault="0058118E" w:rsidP="0058118E">
          <w:pPr>
            <w:rPr>
              <w:rFonts w:ascii="Times New Roman" w:hAnsi="Times New Roman" w:cs="Times New Roman"/>
              <w:b/>
              <w:bCs/>
              <w:sz w:val="28"/>
              <w:szCs w:val="28"/>
            </w:rPr>
          </w:pPr>
        </w:p>
        <w:p w14:paraId="74C331E3" w14:textId="28D28B69" w:rsidR="000D48A7" w:rsidRPr="000D48A7" w:rsidRDefault="00AD6DF6" w:rsidP="000D48A7">
          <w:pPr>
            <w:pStyle w:val="TOC1"/>
            <w:rPr>
              <w:rFonts w:ascii="Times New Roman" w:eastAsiaTheme="minorEastAsia" w:hAnsi="Times New Roman" w:cs="Times New Roman"/>
              <w:b/>
              <w:bCs/>
              <w:noProof/>
              <w:sz w:val="28"/>
              <w:szCs w:val="28"/>
            </w:rPr>
          </w:pPr>
          <w:r w:rsidRPr="0058118E">
            <w:rPr>
              <w:rFonts w:ascii="Times New Roman" w:hAnsi="Times New Roman" w:cs="Times New Roman"/>
              <w:b/>
              <w:bCs/>
              <w:sz w:val="28"/>
              <w:szCs w:val="28"/>
            </w:rPr>
            <w:fldChar w:fldCharType="begin"/>
          </w:r>
          <w:r w:rsidRPr="0058118E">
            <w:rPr>
              <w:rFonts w:ascii="Times New Roman" w:hAnsi="Times New Roman" w:cs="Times New Roman"/>
              <w:b/>
              <w:bCs/>
              <w:sz w:val="28"/>
              <w:szCs w:val="28"/>
            </w:rPr>
            <w:instrText xml:space="preserve"> TOC \o "1-3" \h \z \u </w:instrText>
          </w:r>
          <w:r w:rsidRPr="0058118E">
            <w:rPr>
              <w:rFonts w:ascii="Times New Roman" w:hAnsi="Times New Roman" w:cs="Times New Roman"/>
              <w:b/>
              <w:bCs/>
              <w:sz w:val="28"/>
              <w:szCs w:val="28"/>
            </w:rPr>
            <w:fldChar w:fldCharType="separate"/>
          </w:r>
          <w:hyperlink w:anchor="_Toc189154776" w:history="1">
            <w:r w:rsidR="000D48A7" w:rsidRPr="000D48A7">
              <w:rPr>
                <w:rStyle w:val="Hyperlink"/>
                <w:rFonts w:ascii="Times New Roman" w:hAnsi="Times New Roman" w:cs="Times New Roman"/>
                <w:b/>
                <w:bCs/>
                <w:noProof/>
                <w:sz w:val="28"/>
                <w:szCs w:val="28"/>
              </w:rPr>
              <w:t>Chapter 1: Introduction</w:t>
            </w:r>
            <w:r w:rsidR="000D48A7" w:rsidRPr="000D48A7">
              <w:rPr>
                <w:rFonts w:ascii="Times New Roman" w:hAnsi="Times New Roman" w:cs="Times New Roman"/>
                <w:b/>
                <w:bCs/>
                <w:noProof/>
                <w:webHidden/>
                <w:sz w:val="28"/>
                <w:szCs w:val="28"/>
              </w:rPr>
              <w:tab/>
            </w:r>
            <w:r w:rsidR="000D48A7" w:rsidRPr="000D48A7">
              <w:rPr>
                <w:rFonts w:ascii="Times New Roman" w:hAnsi="Times New Roman" w:cs="Times New Roman"/>
                <w:b/>
                <w:bCs/>
                <w:noProof/>
                <w:webHidden/>
                <w:sz w:val="28"/>
                <w:szCs w:val="28"/>
              </w:rPr>
              <w:fldChar w:fldCharType="begin"/>
            </w:r>
            <w:r w:rsidR="000D48A7" w:rsidRPr="000D48A7">
              <w:rPr>
                <w:rFonts w:ascii="Times New Roman" w:hAnsi="Times New Roman" w:cs="Times New Roman"/>
                <w:b/>
                <w:bCs/>
                <w:noProof/>
                <w:webHidden/>
                <w:sz w:val="28"/>
                <w:szCs w:val="28"/>
              </w:rPr>
              <w:instrText xml:space="preserve"> PAGEREF _Toc189154776 \h </w:instrText>
            </w:r>
            <w:r w:rsidR="000D48A7" w:rsidRPr="000D48A7">
              <w:rPr>
                <w:rFonts w:ascii="Times New Roman" w:hAnsi="Times New Roman" w:cs="Times New Roman"/>
                <w:b/>
                <w:bCs/>
                <w:noProof/>
                <w:webHidden/>
                <w:sz w:val="28"/>
                <w:szCs w:val="28"/>
              </w:rPr>
            </w:r>
            <w:r w:rsidR="000D48A7" w:rsidRPr="000D48A7">
              <w:rPr>
                <w:rFonts w:ascii="Times New Roman" w:hAnsi="Times New Roman" w:cs="Times New Roman"/>
                <w:b/>
                <w:bCs/>
                <w:noProof/>
                <w:webHidden/>
                <w:sz w:val="28"/>
                <w:szCs w:val="28"/>
              </w:rPr>
              <w:fldChar w:fldCharType="separate"/>
            </w:r>
            <w:r w:rsidR="000D48A7" w:rsidRPr="000D48A7">
              <w:rPr>
                <w:rFonts w:ascii="Times New Roman" w:hAnsi="Times New Roman" w:cs="Times New Roman"/>
                <w:b/>
                <w:bCs/>
                <w:noProof/>
                <w:webHidden/>
                <w:sz w:val="28"/>
                <w:szCs w:val="28"/>
              </w:rPr>
              <w:t>2</w:t>
            </w:r>
            <w:r w:rsidR="000D48A7" w:rsidRPr="000D48A7">
              <w:rPr>
                <w:rFonts w:ascii="Times New Roman" w:hAnsi="Times New Roman" w:cs="Times New Roman"/>
                <w:b/>
                <w:bCs/>
                <w:noProof/>
                <w:webHidden/>
                <w:sz w:val="28"/>
                <w:szCs w:val="28"/>
              </w:rPr>
              <w:fldChar w:fldCharType="end"/>
            </w:r>
          </w:hyperlink>
        </w:p>
        <w:p w14:paraId="7F5DC586" w14:textId="4FF65D0C"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77" w:history="1">
            <w:r w:rsidRPr="000D48A7">
              <w:rPr>
                <w:rStyle w:val="Hyperlink"/>
                <w:rFonts w:ascii="Times New Roman" w:hAnsi="Times New Roman" w:cs="Times New Roman"/>
                <w:b/>
                <w:bCs/>
                <w:noProof/>
                <w:sz w:val="28"/>
                <w:szCs w:val="28"/>
              </w:rPr>
              <w:t>Introduction:</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77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2</w:t>
            </w:r>
            <w:r w:rsidRPr="000D48A7">
              <w:rPr>
                <w:rFonts w:ascii="Times New Roman" w:hAnsi="Times New Roman" w:cs="Times New Roman"/>
                <w:b/>
                <w:bCs/>
                <w:noProof/>
                <w:webHidden/>
                <w:sz w:val="28"/>
                <w:szCs w:val="28"/>
              </w:rPr>
              <w:fldChar w:fldCharType="end"/>
            </w:r>
          </w:hyperlink>
        </w:p>
        <w:p w14:paraId="4B6FB3D1" w14:textId="659957C7"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78" w:history="1">
            <w:r w:rsidRPr="000D48A7">
              <w:rPr>
                <w:rStyle w:val="Hyperlink"/>
                <w:rFonts w:ascii="Times New Roman" w:hAnsi="Times New Roman" w:cs="Times New Roman"/>
                <w:b/>
                <w:bCs/>
                <w:noProof/>
                <w:sz w:val="28"/>
                <w:szCs w:val="28"/>
              </w:rPr>
              <w:t>Background:</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78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2</w:t>
            </w:r>
            <w:r w:rsidRPr="000D48A7">
              <w:rPr>
                <w:rFonts w:ascii="Times New Roman" w:hAnsi="Times New Roman" w:cs="Times New Roman"/>
                <w:b/>
                <w:bCs/>
                <w:noProof/>
                <w:webHidden/>
                <w:sz w:val="28"/>
                <w:szCs w:val="28"/>
              </w:rPr>
              <w:fldChar w:fldCharType="end"/>
            </w:r>
          </w:hyperlink>
        </w:p>
        <w:p w14:paraId="175248CC" w14:textId="6665C7A6"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79" w:history="1">
            <w:r w:rsidRPr="000D48A7">
              <w:rPr>
                <w:rStyle w:val="Hyperlink"/>
                <w:rFonts w:ascii="Times New Roman" w:hAnsi="Times New Roman" w:cs="Times New Roman"/>
                <w:b/>
                <w:bCs/>
                <w:noProof/>
                <w:sz w:val="28"/>
                <w:szCs w:val="28"/>
              </w:rPr>
              <w:t>Objectives:</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79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3</w:t>
            </w:r>
            <w:r w:rsidRPr="000D48A7">
              <w:rPr>
                <w:rFonts w:ascii="Times New Roman" w:hAnsi="Times New Roman" w:cs="Times New Roman"/>
                <w:b/>
                <w:bCs/>
                <w:noProof/>
                <w:webHidden/>
                <w:sz w:val="28"/>
                <w:szCs w:val="28"/>
              </w:rPr>
              <w:fldChar w:fldCharType="end"/>
            </w:r>
          </w:hyperlink>
        </w:p>
        <w:p w14:paraId="4ABF74DA" w14:textId="223B6ADF" w:rsidR="000D48A7" w:rsidRPr="000D48A7" w:rsidRDefault="000D48A7" w:rsidP="000D48A7">
          <w:pPr>
            <w:pStyle w:val="TOC1"/>
            <w:rPr>
              <w:rFonts w:ascii="Times New Roman" w:eastAsiaTheme="minorEastAsia" w:hAnsi="Times New Roman" w:cs="Times New Roman"/>
              <w:b/>
              <w:bCs/>
              <w:noProof/>
              <w:sz w:val="28"/>
              <w:szCs w:val="28"/>
            </w:rPr>
          </w:pPr>
          <w:hyperlink w:anchor="_Toc189154780" w:history="1">
            <w:r w:rsidRPr="000D48A7">
              <w:rPr>
                <w:rStyle w:val="Hyperlink"/>
                <w:rFonts w:ascii="Times New Roman" w:hAnsi="Times New Roman" w:cs="Times New Roman"/>
                <w:b/>
                <w:bCs/>
                <w:noProof/>
                <w:sz w:val="28"/>
                <w:szCs w:val="28"/>
              </w:rPr>
              <w:t>Chapter 2: Data Representation</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0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4</w:t>
            </w:r>
            <w:r w:rsidRPr="000D48A7">
              <w:rPr>
                <w:rFonts w:ascii="Times New Roman" w:hAnsi="Times New Roman" w:cs="Times New Roman"/>
                <w:b/>
                <w:bCs/>
                <w:noProof/>
                <w:webHidden/>
                <w:sz w:val="28"/>
                <w:szCs w:val="28"/>
              </w:rPr>
              <w:fldChar w:fldCharType="end"/>
            </w:r>
          </w:hyperlink>
        </w:p>
        <w:p w14:paraId="2DF2B89F" w14:textId="61753251"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1" w:history="1">
            <w:r w:rsidRPr="000D48A7">
              <w:rPr>
                <w:rStyle w:val="Hyperlink"/>
                <w:rFonts w:ascii="Times New Roman" w:hAnsi="Times New Roman" w:cs="Times New Roman"/>
                <w:b/>
                <w:bCs/>
                <w:noProof/>
                <w:sz w:val="28"/>
                <w:szCs w:val="28"/>
              </w:rPr>
              <w:t>Dataset:</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1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4</w:t>
            </w:r>
            <w:r w:rsidRPr="000D48A7">
              <w:rPr>
                <w:rFonts w:ascii="Times New Roman" w:hAnsi="Times New Roman" w:cs="Times New Roman"/>
                <w:b/>
                <w:bCs/>
                <w:noProof/>
                <w:webHidden/>
                <w:sz w:val="28"/>
                <w:szCs w:val="28"/>
              </w:rPr>
              <w:fldChar w:fldCharType="end"/>
            </w:r>
          </w:hyperlink>
        </w:p>
        <w:p w14:paraId="53A1750A" w14:textId="4DAA7771" w:rsidR="000D48A7" w:rsidRPr="000D48A7" w:rsidRDefault="000D48A7" w:rsidP="000D48A7">
          <w:pPr>
            <w:pStyle w:val="TOC3"/>
            <w:tabs>
              <w:tab w:val="right" w:leader="dot" w:pos="9016"/>
            </w:tabs>
            <w:jc w:val="both"/>
            <w:rPr>
              <w:rFonts w:ascii="Times New Roman" w:hAnsi="Times New Roman"/>
              <w:b/>
              <w:bCs/>
              <w:noProof/>
              <w:sz w:val="28"/>
              <w:szCs w:val="28"/>
            </w:rPr>
          </w:pPr>
          <w:hyperlink w:anchor="_Toc189154782" w:history="1">
            <w:r w:rsidRPr="000D48A7">
              <w:rPr>
                <w:rStyle w:val="Hyperlink"/>
                <w:rFonts w:ascii="Times New Roman" w:hAnsi="Times New Roman"/>
                <w:b/>
                <w:bCs/>
                <w:noProof/>
                <w:sz w:val="28"/>
                <w:szCs w:val="28"/>
              </w:rPr>
              <w:t>Table 1: Social Media Impact Dataset</w:t>
            </w:r>
            <w:r w:rsidRPr="000D48A7">
              <w:rPr>
                <w:rFonts w:ascii="Times New Roman" w:hAnsi="Times New Roman"/>
                <w:b/>
                <w:bCs/>
                <w:noProof/>
                <w:webHidden/>
                <w:sz w:val="28"/>
                <w:szCs w:val="28"/>
              </w:rPr>
              <w:tab/>
            </w:r>
            <w:r w:rsidRPr="000D48A7">
              <w:rPr>
                <w:rFonts w:ascii="Times New Roman" w:hAnsi="Times New Roman"/>
                <w:b/>
                <w:bCs/>
                <w:noProof/>
                <w:webHidden/>
                <w:sz w:val="28"/>
                <w:szCs w:val="28"/>
              </w:rPr>
              <w:fldChar w:fldCharType="begin"/>
            </w:r>
            <w:r w:rsidRPr="000D48A7">
              <w:rPr>
                <w:rFonts w:ascii="Times New Roman" w:hAnsi="Times New Roman"/>
                <w:b/>
                <w:bCs/>
                <w:noProof/>
                <w:webHidden/>
                <w:sz w:val="28"/>
                <w:szCs w:val="28"/>
              </w:rPr>
              <w:instrText xml:space="preserve"> PAGEREF _Toc189154782 \h </w:instrText>
            </w:r>
            <w:r w:rsidRPr="000D48A7">
              <w:rPr>
                <w:rFonts w:ascii="Times New Roman" w:hAnsi="Times New Roman"/>
                <w:b/>
                <w:bCs/>
                <w:noProof/>
                <w:webHidden/>
                <w:sz w:val="28"/>
                <w:szCs w:val="28"/>
              </w:rPr>
            </w:r>
            <w:r w:rsidRPr="000D48A7">
              <w:rPr>
                <w:rFonts w:ascii="Times New Roman" w:hAnsi="Times New Roman"/>
                <w:b/>
                <w:bCs/>
                <w:noProof/>
                <w:webHidden/>
                <w:sz w:val="28"/>
                <w:szCs w:val="28"/>
              </w:rPr>
              <w:fldChar w:fldCharType="separate"/>
            </w:r>
            <w:r w:rsidRPr="000D48A7">
              <w:rPr>
                <w:rFonts w:ascii="Times New Roman" w:hAnsi="Times New Roman"/>
                <w:b/>
                <w:bCs/>
                <w:noProof/>
                <w:webHidden/>
                <w:sz w:val="28"/>
                <w:szCs w:val="28"/>
              </w:rPr>
              <w:t>4</w:t>
            </w:r>
            <w:r w:rsidRPr="000D48A7">
              <w:rPr>
                <w:rFonts w:ascii="Times New Roman" w:hAnsi="Times New Roman"/>
                <w:b/>
                <w:bCs/>
                <w:noProof/>
                <w:webHidden/>
                <w:sz w:val="28"/>
                <w:szCs w:val="28"/>
              </w:rPr>
              <w:fldChar w:fldCharType="end"/>
            </w:r>
          </w:hyperlink>
        </w:p>
        <w:p w14:paraId="7413F332" w14:textId="698772E8"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3" w:history="1">
            <w:r w:rsidRPr="000D48A7">
              <w:rPr>
                <w:rStyle w:val="Hyperlink"/>
                <w:rFonts w:ascii="Times New Roman" w:hAnsi="Times New Roman" w:cs="Times New Roman"/>
                <w:b/>
                <w:bCs/>
                <w:noProof/>
                <w:sz w:val="28"/>
                <w:szCs w:val="28"/>
              </w:rPr>
              <w:t>Images Related to My Topic:</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3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5</w:t>
            </w:r>
            <w:r w:rsidRPr="000D48A7">
              <w:rPr>
                <w:rFonts w:ascii="Times New Roman" w:hAnsi="Times New Roman" w:cs="Times New Roman"/>
                <w:b/>
                <w:bCs/>
                <w:noProof/>
                <w:webHidden/>
                <w:sz w:val="28"/>
                <w:szCs w:val="28"/>
              </w:rPr>
              <w:fldChar w:fldCharType="end"/>
            </w:r>
          </w:hyperlink>
        </w:p>
        <w:p w14:paraId="3C65BAF4" w14:textId="1FED14C6" w:rsidR="000D48A7" w:rsidRPr="000D48A7" w:rsidRDefault="000D48A7" w:rsidP="000D48A7">
          <w:pPr>
            <w:pStyle w:val="TOC1"/>
            <w:rPr>
              <w:rFonts w:ascii="Times New Roman" w:eastAsiaTheme="minorEastAsia" w:hAnsi="Times New Roman" w:cs="Times New Roman"/>
              <w:b/>
              <w:bCs/>
              <w:noProof/>
              <w:sz w:val="28"/>
              <w:szCs w:val="28"/>
            </w:rPr>
          </w:pPr>
          <w:hyperlink w:anchor="_Toc189154784" w:history="1">
            <w:r w:rsidRPr="000D48A7">
              <w:rPr>
                <w:rStyle w:val="Hyperlink"/>
                <w:rFonts w:ascii="Times New Roman" w:hAnsi="Times New Roman" w:cs="Times New Roman"/>
                <w:b/>
                <w:bCs/>
                <w:noProof/>
                <w:sz w:val="28"/>
                <w:szCs w:val="28"/>
              </w:rPr>
              <w:t>Chapter 3: Analysis</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4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6</w:t>
            </w:r>
            <w:r w:rsidRPr="000D48A7">
              <w:rPr>
                <w:rFonts w:ascii="Times New Roman" w:hAnsi="Times New Roman" w:cs="Times New Roman"/>
                <w:b/>
                <w:bCs/>
                <w:noProof/>
                <w:webHidden/>
                <w:sz w:val="28"/>
                <w:szCs w:val="28"/>
              </w:rPr>
              <w:fldChar w:fldCharType="end"/>
            </w:r>
          </w:hyperlink>
        </w:p>
        <w:p w14:paraId="25C1EACC" w14:textId="4EA96B71"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5" w:history="1">
            <w:r w:rsidRPr="000D48A7">
              <w:rPr>
                <w:rStyle w:val="Hyperlink"/>
                <w:rFonts w:ascii="Times New Roman" w:hAnsi="Times New Roman" w:cs="Times New Roman"/>
                <w:b/>
                <w:bCs/>
                <w:noProof/>
                <w:sz w:val="28"/>
                <w:szCs w:val="28"/>
              </w:rPr>
              <w:t>Demographic Data:</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5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6</w:t>
            </w:r>
            <w:r w:rsidRPr="000D48A7">
              <w:rPr>
                <w:rFonts w:ascii="Times New Roman" w:hAnsi="Times New Roman" w:cs="Times New Roman"/>
                <w:b/>
                <w:bCs/>
                <w:noProof/>
                <w:webHidden/>
                <w:sz w:val="28"/>
                <w:szCs w:val="28"/>
              </w:rPr>
              <w:fldChar w:fldCharType="end"/>
            </w:r>
          </w:hyperlink>
        </w:p>
        <w:p w14:paraId="1B596AE1" w14:textId="593D699B"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6" w:history="1">
            <w:r w:rsidRPr="000D48A7">
              <w:rPr>
                <w:rStyle w:val="Hyperlink"/>
                <w:rFonts w:ascii="Times New Roman" w:hAnsi="Times New Roman" w:cs="Times New Roman"/>
                <w:b/>
                <w:bCs/>
                <w:noProof/>
                <w:sz w:val="28"/>
                <w:szCs w:val="28"/>
              </w:rPr>
              <w:t>Visualization of Demographic Data:</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6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6</w:t>
            </w:r>
            <w:r w:rsidRPr="000D48A7">
              <w:rPr>
                <w:rFonts w:ascii="Times New Roman" w:hAnsi="Times New Roman" w:cs="Times New Roman"/>
                <w:b/>
                <w:bCs/>
                <w:noProof/>
                <w:webHidden/>
                <w:sz w:val="28"/>
                <w:szCs w:val="28"/>
              </w:rPr>
              <w:fldChar w:fldCharType="end"/>
            </w:r>
          </w:hyperlink>
        </w:p>
        <w:p w14:paraId="5065FA40" w14:textId="482DD603"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7" w:history="1">
            <w:r w:rsidRPr="000D48A7">
              <w:rPr>
                <w:rStyle w:val="Hyperlink"/>
                <w:rFonts w:ascii="Times New Roman" w:hAnsi="Times New Roman" w:cs="Times New Roman"/>
                <w:b/>
                <w:bCs/>
                <w:noProof/>
                <w:sz w:val="28"/>
                <w:szCs w:val="28"/>
              </w:rPr>
              <w:t>Correlation Analysis:</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7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8</w:t>
            </w:r>
            <w:r w:rsidRPr="000D48A7">
              <w:rPr>
                <w:rFonts w:ascii="Times New Roman" w:hAnsi="Times New Roman" w:cs="Times New Roman"/>
                <w:b/>
                <w:bCs/>
                <w:noProof/>
                <w:webHidden/>
                <w:sz w:val="28"/>
                <w:szCs w:val="28"/>
              </w:rPr>
              <w:fldChar w:fldCharType="end"/>
            </w:r>
          </w:hyperlink>
        </w:p>
        <w:p w14:paraId="733E5226" w14:textId="18A02127" w:rsidR="000D48A7" w:rsidRPr="000D48A7" w:rsidRDefault="000D48A7" w:rsidP="000D48A7">
          <w:pPr>
            <w:pStyle w:val="TOC1"/>
            <w:rPr>
              <w:rFonts w:ascii="Times New Roman" w:eastAsiaTheme="minorEastAsia" w:hAnsi="Times New Roman" w:cs="Times New Roman"/>
              <w:b/>
              <w:bCs/>
              <w:noProof/>
              <w:sz w:val="28"/>
              <w:szCs w:val="28"/>
            </w:rPr>
          </w:pPr>
          <w:hyperlink w:anchor="_Toc189154788" w:history="1">
            <w:r w:rsidRPr="000D48A7">
              <w:rPr>
                <w:rStyle w:val="Hyperlink"/>
                <w:rFonts w:ascii="Times New Roman" w:hAnsi="Times New Roman" w:cs="Times New Roman"/>
                <w:b/>
                <w:bCs/>
                <w:noProof/>
                <w:sz w:val="28"/>
                <w:szCs w:val="28"/>
              </w:rPr>
              <w:t>Chapter 4: Results and Conclusions</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8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9</w:t>
            </w:r>
            <w:r w:rsidRPr="000D48A7">
              <w:rPr>
                <w:rFonts w:ascii="Times New Roman" w:hAnsi="Times New Roman" w:cs="Times New Roman"/>
                <w:b/>
                <w:bCs/>
                <w:noProof/>
                <w:webHidden/>
                <w:sz w:val="28"/>
                <w:szCs w:val="28"/>
              </w:rPr>
              <w:fldChar w:fldCharType="end"/>
            </w:r>
          </w:hyperlink>
        </w:p>
        <w:p w14:paraId="38E26109" w14:textId="5438B78B"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89" w:history="1">
            <w:r w:rsidRPr="000D48A7">
              <w:rPr>
                <w:rStyle w:val="Hyperlink"/>
                <w:rFonts w:ascii="Times New Roman" w:hAnsi="Times New Roman" w:cs="Times New Roman"/>
                <w:b/>
                <w:bCs/>
                <w:noProof/>
                <w:sz w:val="28"/>
                <w:szCs w:val="28"/>
              </w:rPr>
              <w:t>Results:</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89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9</w:t>
            </w:r>
            <w:r w:rsidRPr="000D48A7">
              <w:rPr>
                <w:rFonts w:ascii="Times New Roman" w:hAnsi="Times New Roman" w:cs="Times New Roman"/>
                <w:b/>
                <w:bCs/>
                <w:noProof/>
                <w:webHidden/>
                <w:sz w:val="28"/>
                <w:szCs w:val="28"/>
              </w:rPr>
              <w:fldChar w:fldCharType="end"/>
            </w:r>
          </w:hyperlink>
        </w:p>
        <w:p w14:paraId="5FB15907" w14:textId="70224679" w:rsidR="000D48A7" w:rsidRPr="000D48A7" w:rsidRDefault="000D48A7" w:rsidP="000D48A7">
          <w:pPr>
            <w:pStyle w:val="TOC2"/>
            <w:tabs>
              <w:tab w:val="right" w:leader="dot" w:pos="9016"/>
            </w:tabs>
            <w:jc w:val="both"/>
            <w:rPr>
              <w:rFonts w:ascii="Times New Roman" w:eastAsiaTheme="minorEastAsia" w:hAnsi="Times New Roman" w:cs="Times New Roman"/>
              <w:b/>
              <w:bCs/>
              <w:noProof/>
              <w:sz w:val="28"/>
              <w:szCs w:val="28"/>
            </w:rPr>
          </w:pPr>
          <w:hyperlink w:anchor="_Toc189154790" w:history="1">
            <w:r w:rsidRPr="000D48A7">
              <w:rPr>
                <w:rStyle w:val="Hyperlink"/>
                <w:rFonts w:ascii="Times New Roman" w:hAnsi="Times New Roman" w:cs="Times New Roman"/>
                <w:b/>
                <w:bCs/>
                <w:noProof/>
                <w:sz w:val="28"/>
                <w:szCs w:val="28"/>
              </w:rPr>
              <w:t>Conclusion:</w:t>
            </w:r>
            <w:r w:rsidRPr="000D48A7">
              <w:rPr>
                <w:rFonts w:ascii="Times New Roman" w:hAnsi="Times New Roman" w:cs="Times New Roman"/>
                <w:b/>
                <w:bCs/>
                <w:noProof/>
                <w:webHidden/>
                <w:sz w:val="28"/>
                <w:szCs w:val="28"/>
              </w:rPr>
              <w:tab/>
            </w:r>
            <w:r w:rsidRPr="000D48A7">
              <w:rPr>
                <w:rFonts w:ascii="Times New Roman" w:hAnsi="Times New Roman" w:cs="Times New Roman"/>
                <w:b/>
                <w:bCs/>
                <w:noProof/>
                <w:webHidden/>
                <w:sz w:val="28"/>
                <w:szCs w:val="28"/>
              </w:rPr>
              <w:fldChar w:fldCharType="begin"/>
            </w:r>
            <w:r w:rsidRPr="000D48A7">
              <w:rPr>
                <w:rFonts w:ascii="Times New Roman" w:hAnsi="Times New Roman" w:cs="Times New Roman"/>
                <w:b/>
                <w:bCs/>
                <w:noProof/>
                <w:webHidden/>
                <w:sz w:val="28"/>
                <w:szCs w:val="28"/>
              </w:rPr>
              <w:instrText xml:space="preserve"> PAGEREF _Toc189154790 \h </w:instrText>
            </w:r>
            <w:r w:rsidRPr="000D48A7">
              <w:rPr>
                <w:rFonts w:ascii="Times New Roman" w:hAnsi="Times New Roman" w:cs="Times New Roman"/>
                <w:b/>
                <w:bCs/>
                <w:noProof/>
                <w:webHidden/>
                <w:sz w:val="28"/>
                <w:szCs w:val="28"/>
              </w:rPr>
            </w:r>
            <w:r w:rsidRPr="000D48A7">
              <w:rPr>
                <w:rFonts w:ascii="Times New Roman" w:hAnsi="Times New Roman" w:cs="Times New Roman"/>
                <w:b/>
                <w:bCs/>
                <w:noProof/>
                <w:webHidden/>
                <w:sz w:val="28"/>
                <w:szCs w:val="28"/>
              </w:rPr>
              <w:fldChar w:fldCharType="separate"/>
            </w:r>
            <w:r w:rsidRPr="000D48A7">
              <w:rPr>
                <w:rFonts w:ascii="Times New Roman" w:hAnsi="Times New Roman" w:cs="Times New Roman"/>
                <w:b/>
                <w:bCs/>
                <w:noProof/>
                <w:webHidden/>
                <w:sz w:val="28"/>
                <w:szCs w:val="28"/>
              </w:rPr>
              <w:t>10</w:t>
            </w:r>
            <w:r w:rsidRPr="000D48A7">
              <w:rPr>
                <w:rFonts w:ascii="Times New Roman" w:hAnsi="Times New Roman" w:cs="Times New Roman"/>
                <w:b/>
                <w:bCs/>
                <w:noProof/>
                <w:webHidden/>
                <w:sz w:val="28"/>
                <w:szCs w:val="28"/>
              </w:rPr>
              <w:fldChar w:fldCharType="end"/>
            </w:r>
          </w:hyperlink>
        </w:p>
        <w:p w14:paraId="321A836C" w14:textId="31B15BAD" w:rsidR="00AD6DF6" w:rsidRDefault="00AD6DF6">
          <w:r w:rsidRPr="0058118E">
            <w:rPr>
              <w:rFonts w:ascii="Times New Roman" w:hAnsi="Times New Roman" w:cs="Times New Roman"/>
              <w:b/>
              <w:bCs/>
              <w:noProof/>
              <w:sz w:val="28"/>
              <w:szCs w:val="28"/>
            </w:rPr>
            <w:fldChar w:fldCharType="end"/>
          </w:r>
        </w:p>
      </w:sdtContent>
    </w:sdt>
    <w:p w14:paraId="4BE27DD2" w14:textId="486CD380" w:rsidR="0058118E" w:rsidRPr="0058118E" w:rsidRDefault="0058118E">
      <w:pPr>
        <w:pStyle w:val="TableofFigures"/>
        <w:tabs>
          <w:tab w:val="right" w:leader="dot" w:pos="9016"/>
        </w:tabs>
        <w:rPr>
          <w:rFonts w:asciiTheme="minorHAnsi" w:eastAsiaTheme="minorEastAsia" w:hAnsiTheme="minorHAnsi"/>
          <w:i w:val="0"/>
          <w:noProof/>
          <w:sz w:val="28"/>
          <w:szCs w:val="28"/>
        </w:rPr>
      </w:pPr>
      <w:r>
        <w:rPr>
          <w:rFonts w:cs="Times New Roman"/>
          <w:i w:val="0"/>
        </w:rPr>
        <w:fldChar w:fldCharType="begin"/>
      </w:r>
      <w:r>
        <w:rPr>
          <w:rFonts w:cs="Times New Roman"/>
          <w:i w:val="0"/>
        </w:rPr>
        <w:instrText xml:space="preserve"> TOC \f F \h \z \c "Figure" </w:instrText>
      </w:r>
      <w:r>
        <w:rPr>
          <w:rFonts w:cs="Times New Roman"/>
          <w:i w:val="0"/>
        </w:rPr>
        <w:fldChar w:fldCharType="separate"/>
      </w:r>
      <w:hyperlink r:id="rId8" w:anchor="_Toc189151697" w:history="1">
        <w:r w:rsidRPr="0058118E">
          <w:rPr>
            <w:rStyle w:val="Hyperlink"/>
            <w:b/>
            <w:bCs/>
            <w:noProof/>
            <w:sz w:val="28"/>
            <w:szCs w:val="28"/>
          </w:rPr>
          <w:t>Figure 1</w:t>
        </w:r>
        <w:r w:rsidRPr="0058118E">
          <w:rPr>
            <w:rStyle w:val="Hyperlink"/>
            <w:noProof/>
            <w:sz w:val="28"/>
            <w:szCs w:val="28"/>
          </w:rPr>
          <w:t>: A stressed university student using a smartphone while distracted from studying.</w:t>
        </w:r>
        <w:r w:rsidRPr="0058118E">
          <w:rPr>
            <w:noProof/>
            <w:webHidden/>
            <w:sz w:val="28"/>
            <w:szCs w:val="28"/>
          </w:rPr>
          <w:tab/>
        </w:r>
        <w:r w:rsidRPr="0058118E">
          <w:rPr>
            <w:noProof/>
            <w:webHidden/>
            <w:sz w:val="28"/>
            <w:szCs w:val="28"/>
          </w:rPr>
          <w:fldChar w:fldCharType="begin"/>
        </w:r>
        <w:r w:rsidRPr="0058118E">
          <w:rPr>
            <w:noProof/>
            <w:webHidden/>
            <w:sz w:val="28"/>
            <w:szCs w:val="28"/>
          </w:rPr>
          <w:instrText xml:space="preserve"> PAGEREF _Toc189151697 \h </w:instrText>
        </w:r>
        <w:r w:rsidRPr="0058118E">
          <w:rPr>
            <w:noProof/>
            <w:webHidden/>
            <w:sz w:val="28"/>
            <w:szCs w:val="28"/>
          </w:rPr>
        </w:r>
        <w:r w:rsidRPr="0058118E">
          <w:rPr>
            <w:noProof/>
            <w:webHidden/>
            <w:sz w:val="28"/>
            <w:szCs w:val="28"/>
          </w:rPr>
          <w:fldChar w:fldCharType="separate"/>
        </w:r>
        <w:r w:rsidRPr="0058118E">
          <w:rPr>
            <w:noProof/>
            <w:webHidden/>
            <w:sz w:val="28"/>
            <w:szCs w:val="28"/>
          </w:rPr>
          <w:t>5</w:t>
        </w:r>
        <w:r w:rsidRPr="0058118E">
          <w:rPr>
            <w:noProof/>
            <w:webHidden/>
            <w:sz w:val="28"/>
            <w:szCs w:val="28"/>
          </w:rPr>
          <w:fldChar w:fldCharType="end"/>
        </w:r>
      </w:hyperlink>
    </w:p>
    <w:p w14:paraId="4B01B5CF" w14:textId="5D6AF498" w:rsidR="0058118E" w:rsidRPr="0058118E" w:rsidRDefault="0058118E">
      <w:pPr>
        <w:pStyle w:val="TableofFigures"/>
        <w:tabs>
          <w:tab w:val="right" w:leader="dot" w:pos="9016"/>
        </w:tabs>
        <w:rPr>
          <w:rFonts w:asciiTheme="minorHAnsi" w:eastAsiaTheme="minorEastAsia" w:hAnsiTheme="minorHAnsi"/>
          <w:i w:val="0"/>
          <w:noProof/>
          <w:sz w:val="28"/>
          <w:szCs w:val="28"/>
        </w:rPr>
      </w:pPr>
      <w:hyperlink r:id="rId9" w:anchor="_Toc189151698" w:history="1">
        <w:r w:rsidRPr="0058118E">
          <w:rPr>
            <w:rStyle w:val="Hyperlink"/>
            <w:b/>
            <w:bCs/>
            <w:noProof/>
            <w:sz w:val="28"/>
            <w:szCs w:val="28"/>
          </w:rPr>
          <w:t>Figure 2:</w:t>
        </w:r>
        <w:r w:rsidRPr="0058118E">
          <w:rPr>
            <w:rStyle w:val="Hyperlink"/>
            <w:noProof/>
            <w:sz w:val="28"/>
            <w:szCs w:val="28"/>
          </w:rPr>
          <w:t xml:space="preserve"> A group of university students collaborating in a library, with one student distracted by social media.</w:t>
        </w:r>
        <w:r w:rsidRPr="0058118E">
          <w:rPr>
            <w:noProof/>
            <w:webHidden/>
            <w:sz w:val="28"/>
            <w:szCs w:val="28"/>
          </w:rPr>
          <w:tab/>
        </w:r>
        <w:r w:rsidRPr="0058118E">
          <w:rPr>
            <w:noProof/>
            <w:webHidden/>
            <w:sz w:val="28"/>
            <w:szCs w:val="28"/>
          </w:rPr>
          <w:fldChar w:fldCharType="begin"/>
        </w:r>
        <w:r w:rsidRPr="0058118E">
          <w:rPr>
            <w:noProof/>
            <w:webHidden/>
            <w:sz w:val="28"/>
            <w:szCs w:val="28"/>
          </w:rPr>
          <w:instrText xml:space="preserve"> PAGEREF _Toc189151698 \h </w:instrText>
        </w:r>
        <w:r w:rsidRPr="0058118E">
          <w:rPr>
            <w:noProof/>
            <w:webHidden/>
            <w:sz w:val="28"/>
            <w:szCs w:val="28"/>
          </w:rPr>
        </w:r>
        <w:r w:rsidRPr="0058118E">
          <w:rPr>
            <w:noProof/>
            <w:webHidden/>
            <w:sz w:val="28"/>
            <w:szCs w:val="28"/>
          </w:rPr>
          <w:fldChar w:fldCharType="separate"/>
        </w:r>
        <w:r w:rsidRPr="0058118E">
          <w:rPr>
            <w:noProof/>
            <w:webHidden/>
            <w:sz w:val="28"/>
            <w:szCs w:val="28"/>
          </w:rPr>
          <w:t>5</w:t>
        </w:r>
        <w:r w:rsidRPr="0058118E">
          <w:rPr>
            <w:noProof/>
            <w:webHidden/>
            <w:sz w:val="28"/>
            <w:szCs w:val="28"/>
          </w:rPr>
          <w:fldChar w:fldCharType="end"/>
        </w:r>
      </w:hyperlink>
    </w:p>
    <w:p w14:paraId="1FE97483" w14:textId="1BA89BD8" w:rsidR="00456410" w:rsidRPr="00411156" w:rsidRDefault="0058118E">
      <w:pPr>
        <w:rPr>
          <w:rFonts w:ascii="Times New Roman" w:eastAsiaTheme="majorEastAsia" w:hAnsi="Times New Roman" w:cs="Times New Roman"/>
          <w:b/>
          <w:i/>
          <w:spacing w:val="-10"/>
          <w:kern w:val="28"/>
          <w:sz w:val="40"/>
          <w:szCs w:val="56"/>
        </w:rPr>
      </w:pPr>
      <w:r>
        <w:rPr>
          <w:rFonts w:ascii="Times New Roman" w:hAnsi="Times New Roman" w:cs="Times New Roman"/>
          <w:i/>
          <w:sz w:val="20"/>
        </w:rPr>
        <w:fldChar w:fldCharType="end"/>
      </w:r>
      <w:r w:rsidR="00456410" w:rsidRPr="00411156">
        <w:rPr>
          <w:rFonts w:ascii="Times New Roman" w:hAnsi="Times New Roman" w:cs="Times New Roman"/>
        </w:rPr>
        <w:br w:type="page"/>
      </w:r>
    </w:p>
    <w:p w14:paraId="0AE513F1" w14:textId="12E2BFEC" w:rsidR="00CB1291" w:rsidRDefault="008E4C5D" w:rsidP="00D55684">
      <w:pPr>
        <w:pStyle w:val="Title"/>
      </w:pPr>
      <w:bookmarkStart w:id="0" w:name="_Hlk189154982"/>
      <w:r w:rsidRPr="00D55684">
        <w:lastRenderedPageBreak/>
        <w:t>The Impact of Social Media Usage on Mental Health and Academic Performance Among University Students</w:t>
      </w:r>
    </w:p>
    <w:bookmarkEnd w:id="0"/>
    <w:p w14:paraId="4FB211FF" w14:textId="7D6946FD" w:rsidR="00D55684" w:rsidRDefault="00D55684" w:rsidP="00D55684"/>
    <w:p w14:paraId="4AD55291" w14:textId="465B9CF3" w:rsidR="00D55684" w:rsidRPr="00456410" w:rsidRDefault="00104CE9" w:rsidP="00456410">
      <w:pPr>
        <w:pStyle w:val="Heading1"/>
        <w:rPr>
          <w:rStyle w:val="BookTitle"/>
          <w:b/>
          <w:bCs w:val="0"/>
          <w:iCs w:val="0"/>
          <w:spacing w:val="0"/>
        </w:rPr>
      </w:pPr>
      <w:bookmarkStart w:id="1" w:name="_Toc189154776"/>
      <w:r w:rsidRPr="00456410">
        <w:rPr>
          <w:rStyle w:val="BookTitle"/>
          <w:b/>
          <w:bCs w:val="0"/>
          <w:iCs w:val="0"/>
          <w:spacing w:val="0"/>
        </w:rPr>
        <w:t>Chapter 1: Introduction</w:t>
      </w:r>
      <w:bookmarkEnd w:id="1"/>
    </w:p>
    <w:p w14:paraId="5BE6AEB5" w14:textId="02C0D10C" w:rsidR="00411156" w:rsidRDefault="00104CE9" w:rsidP="00411156">
      <w:pPr>
        <w:pStyle w:val="Heading2"/>
        <w:jc w:val="both"/>
        <w:rPr>
          <w:rStyle w:val="BookTitle"/>
          <w:b/>
          <w:bCs w:val="0"/>
          <w:iCs w:val="0"/>
          <w:spacing w:val="0"/>
          <w:sz w:val="28"/>
        </w:rPr>
      </w:pPr>
      <w:bookmarkStart w:id="2" w:name="_Toc189154777"/>
      <w:r w:rsidRPr="00456410">
        <w:rPr>
          <w:rStyle w:val="BookTitle"/>
          <w:b/>
          <w:bCs w:val="0"/>
          <w:iCs w:val="0"/>
          <w:spacing w:val="0"/>
          <w:sz w:val="28"/>
        </w:rPr>
        <w:t>Introduction:</w:t>
      </w:r>
      <w:bookmarkEnd w:id="2"/>
      <w:r w:rsidRPr="00456410">
        <w:rPr>
          <w:rStyle w:val="BookTitle"/>
          <w:b/>
          <w:bCs w:val="0"/>
          <w:iCs w:val="0"/>
          <w:spacing w:val="0"/>
          <w:sz w:val="28"/>
        </w:rPr>
        <w:t xml:space="preserve"> </w:t>
      </w:r>
      <w:r w:rsidR="00456410">
        <w:rPr>
          <w:rStyle w:val="BookTitle"/>
          <w:b/>
          <w:bCs w:val="0"/>
          <w:iCs w:val="0"/>
          <w:spacing w:val="0"/>
          <w:sz w:val="28"/>
        </w:rPr>
        <w:t xml:space="preserve"> </w:t>
      </w:r>
    </w:p>
    <w:p w14:paraId="6A20E5D6" w14:textId="77777777"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Social media has become an integral part of university students' daily lives, influencing various aspects of their academic and personal experiences. Platforms such as Instagram, TikTok, and Facebook provide students with opportunities for communication, entertainment, and learning. However, excessive usage of social media may lead to negative consequences, particularly affecting mental health and academic performance.</w:t>
      </w:r>
    </w:p>
    <w:p w14:paraId="2120C4ED" w14:textId="77777777"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Studies suggest that prolonged social media engagement can contribute to increased stress, anxiety, and sleep disturbances, which may impact students' well-being. Additionally, frequent distractions caused by social media can reduce study time and lower academic performance. While some research highlights the benefits of social media, such as peer support and access to educational content, the overall impact remains a topic of debate.</w:t>
      </w:r>
    </w:p>
    <w:p w14:paraId="3A207B4C" w14:textId="1757E8E0" w:rsidR="003637D1" w:rsidRPr="0075643E" w:rsidRDefault="003637D1" w:rsidP="0075643E">
      <w:pPr>
        <w:spacing w:line="360" w:lineRule="auto"/>
        <w:jc w:val="both"/>
        <w:rPr>
          <w:rFonts w:ascii="Times New Roman" w:hAnsi="Times New Roman" w:cs="Times New Roman"/>
          <w:sz w:val="24"/>
          <w:szCs w:val="24"/>
        </w:rPr>
      </w:pPr>
      <w:r w:rsidRPr="0075643E">
        <w:rPr>
          <w:rFonts w:ascii="Times New Roman" w:hAnsi="Times New Roman" w:cs="Times New Roman"/>
          <w:sz w:val="24"/>
          <w:szCs w:val="24"/>
        </w:rPr>
        <w:t>This study aims to explore the correlation between social media usage, mental health, and academic performance among university students. By analyzing usage patterns and their effects, the research seeks to provide insights into how students can balance social media engagement with their academic responsibilities and mental well-being.</w:t>
      </w:r>
    </w:p>
    <w:p w14:paraId="6073B598" w14:textId="6CD1ACB9" w:rsidR="00411156" w:rsidRDefault="003637D1" w:rsidP="00ED7116">
      <w:pPr>
        <w:pStyle w:val="Heading2"/>
      </w:pPr>
      <w:bookmarkStart w:id="3" w:name="_Toc189154778"/>
      <w:r>
        <w:t>Background:</w:t>
      </w:r>
      <w:bookmarkEnd w:id="3"/>
      <w:r>
        <w:t xml:space="preserve"> </w:t>
      </w:r>
    </w:p>
    <w:p w14:paraId="2769CA43" w14:textId="77777777"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Social media platforms such as Instagram, TikTok, Facebook, and Snapchat have become essential tools for communication, entertainment, and information-sharing among university students. These platforms enable students to stay connected with peers, access educational resources, and engage in discussions on various topics. However, the increasing reliance on social media has raised concerns about its potential negative effects on mental health and academic performance.</w:t>
      </w:r>
    </w:p>
    <w:p w14:paraId="18A23914" w14:textId="77777777"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Research suggests that excessive social media usage can lead to mental health issues such as anxiety, depression, and poor sleep quality (Twenge et al., 2018). Constant exposure to curated online content may create unrealistic expectations, leading to stress and self-esteem issues. Additionally, frequent notifications and prolonged screen time can contribute to reduced focus, procrastination, and poor time management, ultimately affecting students' academic outcomes.</w:t>
      </w:r>
    </w:p>
    <w:p w14:paraId="67BF6A0E" w14:textId="77777777"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On the other hand, social media also offers certain advantages. Many students use these platforms for academic collaboration, networking, and peer support. Online study groups, educational content, and access to expert opinions can enhance learning experiences. The challenge, however, lies in maintaining a balance between productive and excessive use of social media.</w:t>
      </w:r>
    </w:p>
    <w:p w14:paraId="74670D7B" w14:textId="19ED7E97" w:rsid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Understanding the impact of social media on students' mental health and academic performance is crucial for developing strategies that promote healthier digital habits. This study seeks to examine these relationships and provide insights into how social media can be used effectively to support student well-being and academic success.</w:t>
      </w:r>
    </w:p>
    <w:p w14:paraId="4A031D25" w14:textId="02F8B30C" w:rsidR="003637D1" w:rsidRDefault="003637D1" w:rsidP="00ED7116">
      <w:pPr>
        <w:pStyle w:val="Heading2"/>
      </w:pPr>
      <w:bookmarkStart w:id="4" w:name="_Toc189154779"/>
      <w:r>
        <w:t>Objectives:</w:t>
      </w:r>
      <w:bookmarkEnd w:id="4"/>
      <w:r>
        <w:t xml:space="preserve"> </w:t>
      </w:r>
    </w:p>
    <w:p w14:paraId="078081C2" w14:textId="653C3EA2" w:rsidR="003637D1" w:rsidRPr="003637D1" w:rsidRDefault="003637D1" w:rsidP="003637D1">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This study aims to examine the relationship between social media usage, mental health, and academic performance among university students. The key objectives include:</w:t>
      </w:r>
    </w:p>
    <w:p w14:paraId="128687BE" w14:textId="7A286C57"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analyze the impact of social media usage on mental health – Assess how excessive use of platforms like Instagram, TikTok, and Facebook contributes to stress, anxiety, and overall well-being.</w:t>
      </w:r>
    </w:p>
    <w:p w14:paraId="1C8655D3" w14:textId="2D1CA4CF"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evaluate the effect of social media on academic performance – Investigate whether increased screen time leads to distractions, reduced study hours, and lower grades.</w:t>
      </w:r>
    </w:p>
    <w:p w14:paraId="1C35ECF1" w14:textId="7BF2F0D6"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identify differences in social media usage patterns across gender and academic years – Explore whether male and female students, as well as first-year and senior students, engage with social media differently.</w:t>
      </w:r>
    </w:p>
    <w:p w14:paraId="63C7D467" w14:textId="561E58A9" w:rsidR="003637D1" w:rsidRPr="0075643E" w:rsidRDefault="003637D1" w:rsidP="0075643E">
      <w:pPr>
        <w:pStyle w:val="ListParagraph"/>
        <w:numPr>
          <w:ilvl w:val="0"/>
          <w:numId w:val="1"/>
        </w:numPr>
        <w:spacing w:line="360" w:lineRule="auto"/>
        <w:contextualSpacing w:val="0"/>
        <w:jc w:val="both"/>
        <w:rPr>
          <w:rFonts w:ascii="Times New Roman" w:hAnsi="Times New Roman" w:cs="Times New Roman"/>
          <w:sz w:val="24"/>
          <w:szCs w:val="24"/>
        </w:rPr>
      </w:pPr>
      <w:r w:rsidRPr="003637D1">
        <w:rPr>
          <w:rFonts w:ascii="Times New Roman" w:hAnsi="Times New Roman" w:cs="Times New Roman"/>
          <w:sz w:val="24"/>
          <w:szCs w:val="24"/>
        </w:rPr>
        <w:t>To explore the role of social media in fostering peer support and academic collaboration – Examine how students use these platforms for educational purposes, group discussions, and emotional support.</w:t>
      </w:r>
    </w:p>
    <w:p w14:paraId="19F981AB" w14:textId="471E25A5" w:rsidR="003637D1" w:rsidRDefault="003637D1" w:rsidP="0075643E">
      <w:pPr>
        <w:spacing w:line="360" w:lineRule="auto"/>
        <w:jc w:val="both"/>
        <w:rPr>
          <w:rFonts w:ascii="Times New Roman" w:hAnsi="Times New Roman" w:cs="Times New Roman"/>
          <w:sz w:val="24"/>
          <w:szCs w:val="24"/>
        </w:rPr>
      </w:pPr>
      <w:r w:rsidRPr="003637D1">
        <w:rPr>
          <w:rFonts w:ascii="Times New Roman" w:hAnsi="Times New Roman" w:cs="Times New Roman"/>
          <w:sz w:val="24"/>
          <w:szCs w:val="24"/>
        </w:rPr>
        <w:t>By achieving these objectives, the study aims to provide insights that can help students develop healthier digital habits and balance their academic and personal lives effectively.</w:t>
      </w:r>
    </w:p>
    <w:p w14:paraId="6A970D05" w14:textId="11B1BC6E" w:rsidR="0075643E" w:rsidRDefault="0075643E" w:rsidP="0075643E">
      <w:pPr>
        <w:pStyle w:val="Heading1"/>
      </w:pPr>
      <w:bookmarkStart w:id="5" w:name="_Toc189154780"/>
      <w:r>
        <w:t xml:space="preserve">Chapter 2: </w:t>
      </w:r>
      <w:r w:rsidRPr="0075643E">
        <w:t>Data Representation</w:t>
      </w:r>
      <w:bookmarkEnd w:id="5"/>
    </w:p>
    <w:p w14:paraId="6A967909" w14:textId="56AA1EAF" w:rsidR="0075643E" w:rsidRDefault="0075643E" w:rsidP="0075643E">
      <w:pPr>
        <w:pStyle w:val="Heading2"/>
      </w:pPr>
      <w:bookmarkStart w:id="6" w:name="_Toc189154781"/>
      <w:r w:rsidRPr="0075643E">
        <w:t>Dataset</w:t>
      </w:r>
      <w:r>
        <w:t>:</w:t>
      </w:r>
      <w:bookmarkEnd w:id="6"/>
    </w:p>
    <w:p w14:paraId="5768113E" w14:textId="2FDC0BE4" w:rsidR="0075643E" w:rsidRDefault="00B76067" w:rsidP="00B76067">
      <w:pPr>
        <w:spacing w:line="360" w:lineRule="auto"/>
        <w:jc w:val="both"/>
        <w:rPr>
          <w:rFonts w:ascii="Times New Roman" w:hAnsi="Times New Roman" w:cs="Times New Roman"/>
          <w:sz w:val="24"/>
          <w:szCs w:val="24"/>
        </w:rPr>
      </w:pPr>
      <w:r w:rsidRPr="00B76067">
        <w:rPr>
          <w:rFonts w:ascii="Times New Roman" w:hAnsi="Times New Roman" w:cs="Times New Roman"/>
          <w:sz w:val="24"/>
          <w:szCs w:val="24"/>
        </w:rPr>
        <w:t>The following table presents data collected from 20 university students regarding their social media usage, mental health (stress levels), and academic performance (GPA). The dataset includes key variables such as daily social media usage (in hours), self-reported stress scores (on a scale of 1–10), and GPA. This data serves as the foundation for analyzing the correlation between social media engagement, mental well-being, and academic success.</w:t>
      </w:r>
    </w:p>
    <w:p w14:paraId="27C0E6D2" w14:textId="77777777" w:rsidR="00B76067" w:rsidRPr="00B76067" w:rsidRDefault="00B76067" w:rsidP="00B76067">
      <w:pPr>
        <w:spacing w:line="360" w:lineRule="auto"/>
        <w:jc w:val="both"/>
        <w:rPr>
          <w:rFonts w:ascii="Times New Roman" w:hAnsi="Times New Roman" w:cs="Times New Roman"/>
          <w:sz w:val="24"/>
          <w:szCs w:val="24"/>
        </w:rPr>
      </w:pPr>
    </w:p>
    <w:p w14:paraId="32329DE7" w14:textId="15EB08B2" w:rsidR="005205DF" w:rsidRDefault="00E41734" w:rsidP="005205DF">
      <w:pPr>
        <w:pStyle w:val="Heading3"/>
      </w:pPr>
      <w:bookmarkStart w:id="7" w:name="_Toc189154782"/>
      <w:r>
        <w:t xml:space="preserve">Table 1: </w:t>
      </w:r>
      <w:r w:rsidR="00A236BF">
        <w:t>Social Media Impact Dataset</w:t>
      </w:r>
      <w:bookmarkEnd w:id="7"/>
    </w:p>
    <w:p w14:paraId="74B9510E" w14:textId="77777777" w:rsidR="008C1209" w:rsidRPr="008C1209" w:rsidRDefault="008C1209" w:rsidP="008C1209"/>
    <w:tbl>
      <w:tblPr>
        <w:tblStyle w:val="GridTable1Light"/>
        <w:tblW w:w="9285" w:type="dxa"/>
        <w:tblLook w:val="04A0" w:firstRow="1" w:lastRow="0" w:firstColumn="1" w:lastColumn="0" w:noHBand="0" w:noVBand="1"/>
      </w:tblPr>
      <w:tblGrid>
        <w:gridCol w:w="1301"/>
        <w:gridCol w:w="1301"/>
        <w:gridCol w:w="1301"/>
        <w:gridCol w:w="1301"/>
        <w:gridCol w:w="1479"/>
        <w:gridCol w:w="1301"/>
        <w:gridCol w:w="1301"/>
      </w:tblGrid>
      <w:tr w:rsidR="00E41734" w14:paraId="08C237AD" w14:textId="77777777" w:rsidTr="00B76067">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301" w:type="dxa"/>
            <w:shd w:val="clear" w:color="auto" w:fill="FFD966" w:themeFill="accent4" w:themeFillTint="99"/>
            <w:hideMark/>
          </w:tcPr>
          <w:p w14:paraId="6E9393FF"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tudent ID</w:t>
            </w:r>
          </w:p>
        </w:tc>
        <w:tc>
          <w:tcPr>
            <w:tcW w:w="1301" w:type="dxa"/>
            <w:shd w:val="clear" w:color="auto" w:fill="FFD966" w:themeFill="accent4" w:themeFillTint="99"/>
            <w:hideMark/>
          </w:tcPr>
          <w:p w14:paraId="2EA18AF6"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Gender</w:t>
            </w:r>
          </w:p>
        </w:tc>
        <w:tc>
          <w:tcPr>
            <w:tcW w:w="1301" w:type="dxa"/>
            <w:shd w:val="clear" w:color="auto" w:fill="FFD966" w:themeFill="accent4" w:themeFillTint="99"/>
            <w:hideMark/>
          </w:tcPr>
          <w:p w14:paraId="065CCA60"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Age</w:t>
            </w:r>
          </w:p>
        </w:tc>
        <w:tc>
          <w:tcPr>
            <w:tcW w:w="1301" w:type="dxa"/>
            <w:shd w:val="clear" w:color="auto" w:fill="FFD966" w:themeFill="accent4" w:themeFillTint="99"/>
            <w:hideMark/>
          </w:tcPr>
          <w:p w14:paraId="30CC7189"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Academic Year</w:t>
            </w:r>
          </w:p>
        </w:tc>
        <w:tc>
          <w:tcPr>
            <w:tcW w:w="1479" w:type="dxa"/>
            <w:shd w:val="clear" w:color="auto" w:fill="FFD966" w:themeFill="accent4" w:themeFillTint="99"/>
            <w:hideMark/>
          </w:tcPr>
          <w:p w14:paraId="2E2C5223"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Social Media Usage (hours/day)</w:t>
            </w:r>
          </w:p>
        </w:tc>
        <w:tc>
          <w:tcPr>
            <w:tcW w:w="1301" w:type="dxa"/>
            <w:shd w:val="clear" w:color="auto" w:fill="FFD966" w:themeFill="accent4" w:themeFillTint="99"/>
            <w:hideMark/>
          </w:tcPr>
          <w:p w14:paraId="7557D97C"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Stress Score (1-10)</w:t>
            </w:r>
          </w:p>
        </w:tc>
        <w:tc>
          <w:tcPr>
            <w:tcW w:w="1301" w:type="dxa"/>
            <w:shd w:val="clear" w:color="auto" w:fill="FFD966" w:themeFill="accent4" w:themeFillTint="99"/>
            <w:hideMark/>
          </w:tcPr>
          <w:p w14:paraId="463F62E8" w14:textId="77777777" w:rsidR="00A236BF" w:rsidRPr="00A236BF" w:rsidRDefault="00A236BF" w:rsidP="00A236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GPA</w:t>
            </w:r>
          </w:p>
        </w:tc>
      </w:tr>
      <w:tr w:rsidR="00A236BF" w14:paraId="0E6863BF"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1DDE8FB6"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w:t>
            </w:r>
          </w:p>
        </w:tc>
        <w:tc>
          <w:tcPr>
            <w:tcW w:w="1301" w:type="dxa"/>
            <w:hideMark/>
          </w:tcPr>
          <w:p w14:paraId="7E3C04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5F93AAF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3F138CF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6C12DC0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5</w:t>
            </w:r>
          </w:p>
        </w:tc>
        <w:tc>
          <w:tcPr>
            <w:tcW w:w="1301" w:type="dxa"/>
            <w:hideMark/>
          </w:tcPr>
          <w:p w14:paraId="2A8F062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4BEAEBE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2</w:t>
            </w:r>
          </w:p>
        </w:tc>
      </w:tr>
      <w:tr w:rsidR="00A236BF" w14:paraId="0599A0D8"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55C748A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2</w:t>
            </w:r>
          </w:p>
        </w:tc>
        <w:tc>
          <w:tcPr>
            <w:tcW w:w="1301" w:type="dxa"/>
            <w:hideMark/>
          </w:tcPr>
          <w:p w14:paraId="593B770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5952162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3D2851A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4ED2113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0</w:t>
            </w:r>
          </w:p>
        </w:tc>
        <w:tc>
          <w:tcPr>
            <w:tcW w:w="1301" w:type="dxa"/>
            <w:hideMark/>
          </w:tcPr>
          <w:p w14:paraId="6BEB741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42D1CC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r>
      <w:tr w:rsidR="00A236BF" w14:paraId="6D79668C"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71BC3384"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3</w:t>
            </w:r>
          </w:p>
        </w:tc>
        <w:tc>
          <w:tcPr>
            <w:tcW w:w="1301" w:type="dxa"/>
            <w:hideMark/>
          </w:tcPr>
          <w:p w14:paraId="5C113F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1CCC1DA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5D9AB97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13C987E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5</w:t>
            </w:r>
          </w:p>
        </w:tc>
        <w:tc>
          <w:tcPr>
            <w:tcW w:w="1301" w:type="dxa"/>
            <w:hideMark/>
          </w:tcPr>
          <w:p w14:paraId="356FB74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19D7237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r>
      <w:tr w:rsidR="00A236BF" w14:paraId="20EA5FA6"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655FF787"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4</w:t>
            </w:r>
          </w:p>
        </w:tc>
        <w:tc>
          <w:tcPr>
            <w:tcW w:w="1301" w:type="dxa"/>
            <w:hideMark/>
          </w:tcPr>
          <w:p w14:paraId="2DA7DAD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1B828FE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7AD7035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25A8989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0</w:t>
            </w:r>
          </w:p>
        </w:tc>
        <w:tc>
          <w:tcPr>
            <w:tcW w:w="1301" w:type="dxa"/>
            <w:hideMark/>
          </w:tcPr>
          <w:p w14:paraId="4FF3C83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5655495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r>
      <w:tr w:rsidR="00A236BF" w14:paraId="0D6D5A99"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5A64381F"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5</w:t>
            </w:r>
          </w:p>
        </w:tc>
        <w:tc>
          <w:tcPr>
            <w:tcW w:w="1301" w:type="dxa"/>
            <w:hideMark/>
          </w:tcPr>
          <w:p w14:paraId="51C9EEC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4ADA294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2E6D57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33CBBF2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0</w:t>
            </w:r>
          </w:p>
        </w:tc>
        <w:tc>
          <w:tcPr>
            <w:tcW w:w="1301" w:type="dxa"/>
            <w:hideMark/>
          </w:tcPr>
          <w:p w14:paraId="2A72398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7B15C682"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5</w:t>
            </w:r>
          </w:p>
        </w:tc>
      </w:tr>
      <w:tr w:rsidR="00A236BF" w14:paraId="5BB3CFFD"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37394C5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6</w:t>
            </w:r>
          </w:p>
        </w:tc>
        <w:tc>
          <w:tcPr>
            <w:tcW w:w="1301" w:type="dxa"/>
            <w:hideMark/>
          </w:tcPr>
          <w:p w14:paraId="2C3183C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02989C7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33B860A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43606F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65AB6F5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w:t>
            </w:r>
          </w:p>
        </w:tc>
        <w:tc>
          <w:tcPr>
            <w:tcW w:w="1301" w:type="dxa"/>
            <w:hideMark/>
          </w:tcPr>
          <w:p w14:paraId="7CDA3F1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r>
      <w:tr w:rsidR="00A236BF" w14:paraId="4C564A57"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C3F0D6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7</w:t>
            </w:r>
          </w:p>
        </w:tc>
        <w:tc>
          <w:tcPr>
            <w:tcW w:w="1301" w:type="dxa"/>
            <w:hideMark/>
          </w:tcPr>
          <w:p w14:paraId="39F10E5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6FC0F49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5874AA9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0EC1130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5</w:t>
            </w:r>
          </w:p>
        </w:tc>
        <w:tc>
          <w:tcPr>
            <w:tcW w:w="1301" w:type="dxa"/>
            <w:hideMark/>
          </w:tcPr>
          <w:p w14:paraId="2004123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573CA36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r>
      <w:tr w:rsidR="00A236BF" w14:paraId="53B0D26B"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56EB8DC"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8</w:t>
            </w:r>
          </w:p>
        </w:tc>
        <w:tc>
          <w:tcPr>
            <w:tcW w:w="1301" w:type="dxa"/>
            <w:hideMark/>
          </w:tcPr>
          <w:p w14:paraId="23B68DD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D6B3FC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067984C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7EE708C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c>
          <w:tcPr>
            <w:tcW w:w="1301" w:type="dxa"/>
            <w:hideMark/>
          </w:tcPr>
          <w:p w14:paraId="00488F4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7AACD69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1</w:t>
            </w:r>
          </w:p>
        </w:tc>
      </w:tr>
      <w:tr w:rsidR="00A236BF" w14:paraId="44167BDE"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1853541"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9</w:t>
            </w:r>
          </w:p>
        </w:tc>
        <w:tc>
          <w:tcPr>
            <w:tcW w:w="1301" w:type="dxa"/>
            <w:hideMark/>
          </w:tcPr>
          <w:p w14:paraId="2E58C50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1E8C2D4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02B3024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286AF15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29B9CCD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57F3EEA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6</w:t>
            </w:r>
          </w:p>
        </w:tc>
      </w:tr>
      <w:tr w:rsidR="00A236BF" w14:paraId="1004861F"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D9AC446"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0</w:t>
            </w:r>
          </w:p>
        </w:tc>
        <w:tc>
          <w:tcPr>
            <w:tcW w:w="1301" w:type="dxa"/>
            <w:hideMark/>
          </w:tcPr>
          <w:p w14:paraId="256875F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33834C7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4F195E1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1B3BE25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1</w:t>
            </w:r>
          </w:p>
        </w:tc>
        <w:tc>
          <w:tcPr>
            <w:tcW w:w="1301" w:type="dxa"/>
            <w:hideMark/>
          </w:tcPr>
          <w:p w14:paraId="6367D83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21DF567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r>
      <w:tr w:rsidR="00A236BF" w14:paraId="7FD68E65"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89A0EE8"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1</w:t>
            </w:r>
          </w:p>
        </w:tc>
        <w:tc>
          <w:tcPr>
            <w:tcW w:w="1301" w:type="dxa"/>
            <w:hideMark/>
          </w:tcPr>
          <w:p w14:paraId="693AA43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9BB76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77B82B6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6F658D37"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3</w:t>
            </w:r>
          </w:p>
        </w:tc>
        <w:tc>
          <w:tcPr>
            <w:tcW w:w="1301" w:type="dxa"/>
            <w:hideMark/>
          </w:tcPr>
          <w:p w14:paraId="25E77AC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3C5E119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3</w:t>
            </w:r>
          </w:p>
        </w:tc>
      </w:tr>
      <w:tr w:rsidR="00A236BF" w14:paraId="777A573D"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6521BB24"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2</w:t>
            </w:r>
          </w:p>
        </w:tc>
        <w:tc>
          <w:tcPr>
            <w:tcW w:w="1301" w:type="dxa"/>
            <w:hideMark/>
          </w:tcPr>
          <w:p w14:paraId="5A15370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7AEE124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1A3F900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1385F20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6</w:t>
            </w:r>
          </w:p>
        </w:tc>
        <w:tc>
          <w:tcPr>
            <w:tcW w:w="1301" w:type="dxa"/>
            <w:hideMark/>
          </w:tcPr>
          <w:p w14:paraId="14A1DB72"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206C580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r>
      <w:tr w:rsidR="00A236BF" w14:paraId="0FCCF81D"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2B71B6AC"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3</w:t>
            </w:r>
          </w:p>
        </w:tc>
        <w:tc>
          <w:tcPr>
            <w:tcW w:w="1301" w:type="dxa"/>
            <w:hideMark/>
          </w:tcPr>
          <w:p w14:paraId="4479B38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BE95A7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123FB2CA"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30BAAE0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7</w:t>
            </w:r>
          </w:p>
        </w:tc>
        <w:tc>
          <w:tcPr>
            <w:tcW w:w="1301" w:type="dxa"/>
            <w:hideMark/>
          </w:tcPr>
          <w:p w14:paraId="04B2F054"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5FBA795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r>
      <w:tr w:rsidR="00A236BF" w14:paraId="2C4D654B"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557224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4</w:t>
            </w:r>
          </w:p>
        </w:tc>
        <w:tc>
          <w:tcPr>
            <w:tcW w:w="1301" w:type="dxa"/>
            <w:hideMark/>
          </w:tcPr>
          <w:p w14:paraId="3ACB3BB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1BF86B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4BA112F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7D6290A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1</w:t>
            </w:r>
          </w:p>
        </w:tc>
        <w:tc>
          <w:tcPr>
            <w:tcW w:w="1301" w:type="dxa"/>
            <w:hideMark/>
          </w:tcPr>
          <w:p w14:paraId="49547CE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9</w:t>
            </w:r>
          </w:p>
        </w:tc>
        <w:tc>
          <w:tcPr>
            <w:tcW w:w="1301" w:type="dxa"/>
            <w:hideMark/>
          </w:tcPr>
          <w:p w14:paraId="4949B91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5</w:t>
            </w:r>
          </w:p>
        </w:tc>
      </w:tr>
      <w:tr w:rsidR="00A236BF" w14:paraId="69D904E5"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3033B6DA"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5</w:t>
            </w:r>
          </w:p>
        </w:tc>
        <w:tc>
          <w:tcPr>
            <w:tcW w:w="1301" w:type="dxa"/>
            <w:hideMark/>
          </w:tcPr>
          <w:p w14:paraId="4AFAA36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0C5BC14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3713456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795A03C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9</w:t>
            </w:r>
          </w:p>
        </w:tc>
        <w:tc>
          <w:tcPr>
            <w:tcW w:w="1301" w:type="dxa"/>
            <w:hideMark/>
          </w:tcPr>
          <w:p w14:paraId="0D503CE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6</w:t>
            </w:r>
          </w:p>
        </w:tc>
        <w:tc>
          <w:tcPr>
            <w:tcW w:w="1301" w:type="dxa"/>
            <w:hideMark/>
          </w:tcPr>
          <w:p w14:paraId="5A3CCED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2</w:t>
            </w:r>
          </w:p>
        </w:tc>
      </w:tr>
      <w:tr w:rsidR="00A236BF" w14:paraId="07B394C4"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459DB4C2"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6</w:t>
            </w:r>
          </w:p>
        </w:tc>
        <w:tc>
          <w:tcPr>
            <w:tcW w:w="1301" w:type="dxa"/>
            <w:hideMark/>
          </w:tcPr>
          <w:p w14:paraId="4E2C621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17BB467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8</w:t>
            </w:r>
          </w:p>
        </w:tc>
        <w:tc>
          <w:tcPr>
            <w:tcW w:w="1301" w:type="dxa"/>
            <w:hideMark/>
          </w:tcPr>
          <w:p w14:paraId="068A719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0833553E"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c>
          <w:tcPr>
            <w:tcW w:w="1301" w:type="dxa"/>
            <w:hideMark/>
          </w:tcPr>
          <w:p w14:paraId="3459DA4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w:t>
            </w:r>
          </w:p>
        </w:tc>
        <w:tc>
          <w:tcPr>
            <w:tcW w:w="1301" w:type="dxa"/>
            <w:hideMark/>
          </w:tcPr>
          <w:p w14:paraId="7617BCD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8</w:t>
            </w:r>
          </w:p>
        </w:tc>
      </w:tr>
      <w:tr w:rsidR="00A236BF" w14:paraId="7CAEF409"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0F5ED9FB"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7</w:t>
            </w:r>
          </w:p>
        </w:tc>
        <w:tc>
          <w:tcPr>
            <w:tcW w:w="1301" w:type="dxa"/>
            <w:hideMark/>
          </w:tcPr>
          <w:p w14:paraId="44DD1D3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71B5C4AD"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9</w:t>
            </w:r>
          </w:p>
        </w:tc>
        <w:tc>
          <w:tcPr>
            <w:tcW w:w="1301" w:type="dxa"/>
            <w:hideMark/>
          </w:tcPr>
          <w:p w14:paraId="654725E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1st Year</w:t>
            </w:r>
          </w:p>
        </w:tc>
        <w:tc>
          <w:tcPr>
            <w:tcW w:w="1479" w:type="dxa"/>
            <w:hideMark/>
          </w:tcPr>
          <w:p w14:paraId="758698FC"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7</w:t>
            </w:r>
          </w:p>
        </w:tc>
        <w:tc>
          <w:tcPr>
            <w:tcW w:w="1301" w:type="dxa"/>
            <w:hideMark/>
          </w:tcPr>
          <w:p w14:paraId="47A7FBF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8</w:t>
            </w:r>
          </w:p>
        </w:tc>
        <w:tc>
          <w:tcPr>
            <w:tcW w:w="1301" w:type="dxa"/>
            <w:hideMark/>
          </w:tcPr>
          <w:p w14:paraId="127A6630"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6</w:t>
            </w:r>
          </w:p>
        </w:tc>
      </w:tr>
      <w:tr w:rsidR="00A236BF" w14:paraId="26E730B6" w14:textId="77777777" w:rsidTr="00B76067">
        <w:trPr>
          <w:trHeight w:val="339"/>
        </w:trPr>
        <w:tc>
          <w:tcPr>
            <w:cnfStyle w:val="001000000000" w:firstRow="0" w:lastRow="0" w:firstColumn="1" w:lastColumn="0" w:oddVBand="0" w:evenVBand="0" w:oddHBand="0" w:evenHBand="0" w:firstRowFirstColumn="0" w:firstRowLastColumn="0" w:lastRowFirstColumn="0" w:lastRowLastColumn="0"/>
            <w:tcW w:w="1301" w:type="dxa"/>
            <w:hideMark/>
          </w:tcPr>
          <w:p w14:paraId="5ED4EABD"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8</w:t>
            </w:r>
          </w:p>
        </w:tc>
        <w:tc>
          <w:tcPr>
            <w:tcW w:w="1301" w:type="dxa"/>
            <w:hideMark/>
          </w:tcPr>
          <w:p w14:paraId="293E3D0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53B85D15"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0</w:t>
            </w:r>
          </w:p>
        </w:tc>
        <w:tc>
          <w:tcPr>
            <w:tcW w:w="1301" w:type="dxa"/>
            <w:hideMark/>
          </w:tcPr>
          <w:p w14:paraId="62D7CE29"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nd Year</w:t>
            </w:r>
          </w:p>
        </w:tc>
        <w:tc>
          <w:tcPr>
            <w:tcW w:w="1479" w:type="dxa"/>
            <w:hideMark/>
          </w:tcPr>
          <w:p w14:paraId="0C0CEB7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6</w:t>
            </w:r>
          </w:p>
        </w:tc>
        <w:tc>
          <w:tcPr>
            <w:tcW w:w="1301" w:type="dxa"/>
            <w:hideMark/>
          </w:tcPr>
          <w:p w14:paraId="66B0FAC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5</w:t>
            </w:r>
          </w:p>
        </w:tc>
        <w:tc>
          <w:tcPr>
            <w:tcW w:w="1301" w:type="dxa"/>
            <w:hideMark/>
          </w:tcPr>
          <w:p w14:paraId="2E91B55B"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4</w:t>
            </w:r>
          </w:p>
        </w:tc>
      </w:tr>
      <w:tr w:rsidR="00A236BF" w14:paraId="20CAC5A8"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0E4488FE"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19</w:t>
            </w:r>
          </w:p>
        </w:tc>
        <w:tc>
          <w:tcPr>
            <w:tcW w:w="1301" w:type="dxa"/>
            <w:hideMark/>
          </w:tcPr>
          <w:p w14:paraId="764827B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Female</w:t>
            </w:r>
          </w:p>
        </w:tc>
        <w:tc>
          <w:tcPr>
            <w:tcW w:w="1301" w:type="dxa"/>
            <w:hideMark/>
          </w:tcPr>
          <w:p w14:paraId="4927FD6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1</w:t>
            </w:r>
          </w:p>
        </w:tc>
        <w:tc>
          <w:tcPr>
            <w:tcW w:w="1301" w:type="dxa"/>
            <w:hideMark/>
          </w:tcPr>
          <w:p w14:paraId="1E31508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rd Year</w:t>
            </w:r>
          </w:p>
        </w:tc>
        <w:tc>
          <w:tcPr>
            <w:tcW w:w="1479" w:type="dxa"/>
            <w:hideMark/>
          </w:tcPr>
          <w:p w14:paraId="64EB2B6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9</w:t>
            </w:r>
          </w:p>
        </w:tc>
        <w:tc>
          <w:tcPr>
            <w:tcW w:w="1301" w:type="dxa"/>
            <w:hideMark/>
          </w:tcPr>
          <w:p w14:paraId="2CECD886"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w:t>
            </w:r>
          </w:p>
        </w:tc>
        <w:tc>
          <w:tcPr>
            <w:tcW w:w="1301" w:type="dxa"/>
            <w:hideMark/>
          </w:tcPr>
          <w:p w14:paraId="153B58CF"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3.7</w:t>
            </w:r>
          </w:p>
        </w:tc>
      </w:tr>
      <w:tr w:rsidR="00A236BF" w14:paraId="1756309F" w14:textId="77777777" w:rsidTr="00B76067">
        <w:trPr>
          <w:trHeight w:val="354"/>
        </w:trPr>
        <w:tc>
          <w:tcPr>
            <w:cnfStyle w:val="001000000000" w:firstRow="0" w:lastRow="0" w:firstColumn="1" w:lastColumn="0" w:oddVBand="0" w:evenVBand="0" w:oddHBand="0" w:evenHBand="0" w:firstRowFirstColumn="0" w:firstRowLastColumn="0" w:lastRowFirstColumn="0" w:lastRowLastColumn="0"/>
            <w:tcW w:w="1301" w:type="dxa"/>
            <w:hideMark/>
          </w:tcPr>
          <w:p w14:paraId="1E0D8A50" w14:textId="77777777" w:rsidR="00A236BF" w:rsidRPr="00A236BF" w:rsidRDefault="00A236BF" w:rsidP="00A236BF">
            <w:pPr>
              <w:jc w:val="center"/>
              <w:rPr>
                <w:rFonts w:ascii="Times New Roman" w:hAnsi="Times New Roman" w:cs="Times New Roman"/>
                <w:sz w:val="24"/>
                <w:szCs w:val="24"/>
              </w:rPr>
            </w:pPr>
            <w:r w:rsidRPr="00A236BF">
              <w:rPr>
                <w:rFonts w:ascii="Times New Roman" w:hAnsi="Times New Roman" w:cs="Times New Roman"/>
                <w:sz w:val="24"/>
                <w:szCs w:val="24"/>
              </w:rPr>
              <w:t>S20</w:t>
            </w:r>
          </w:p>
        </w:tc>
        <w:tc>
          <w:tcPr>
            <w:tcW w:w="1301" w:type="dxa"/>
            <w:hideMark/>
          </w:tcPr>
          <w:p w14:paraId="087FCF1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Male</w:t>
            </w:r>
          </w:p>
        </w:tc>
        <w:tc>
          <w:tcPr>
            <w:tcW w:w="1301" w:type="dxa"/>
            <w:hideMark/>
          </w:tcPr>
          <w:p w14:paraId="2A388FC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2</w:t>
            </w:r>
          </w:p>
        </w:tc>
        <w:tc>
          <w:tcPr>
            <w:tcW w:w="1301" w:type="dxa"/>
            <w:hideMark/>
          </w:tcPr>
          <w:p w14:paraId="56EFB64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th Year</w:t>
            </w:r>
          </w:p>
        </w:tc>
        <w:tc>
          <w:tcPr>
            <w:tcW w:w="1479" w:type="dxa"/>
            <w:hideMark/>
          </w:tcPr>
          <w:p w14:paraId="452FBEF8"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4.2</w:t>
            </w:r>
          </w:p>
        </w:tc>
        <w:tc>
          <w:tcPr>
            <w:tcW w:w="1301" w:type="dxa"/>
            <w:hideMark/>
          </w:tcPr>
          <w:p w14:paraId="53BE0463"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7</w:t>
            </w:r>
          </w:p>
        </w:tc>
        <w:tc>
          <w:tcPr>
            <w:tcW w:w="1301" w:type="dxa"/>
            <w:hideMark/>
          </w:tcPr>
          <w:p w14:paraId="3BBB3111" w14:textId="77777777" w:rsidR="00A236BF" w:rsidRPr="00A236BF" w:rsidRDefault="00A236BF" w:rsidP="00A23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6BF">
              <w:rPr>
                <w:rFonts w:ascii="Times New Roman" w:hAnsi="Times New Roman" w:cs="Times New Roman"/>
                <w:sz w:val="24"/>
                <w:szCs w:val="24"/>
              </w:rPr>
              <w:t>2.8</w:t>
            </w:r>
          </w:p>
        </w:tc>
      </w:tr>
    </w:tbl>
    <w:p w14:paraId="5134CE76" w14:textId="71E1649F" w:rsidR="003D015B" w:rsidRDefault="003D015B" w:rsidP="00A236BF"/>
    <w:p w14:paraId="6EDE2D35" w14:textId="77777777" w:rsidR="003D015B" w:rsidRDefault="003D015B" w:rsidP="00A236BF"/>
    <w:p w14:paraId="7F2A8528" w14:textId="0E151E8A" w:rsidR="00FD79FB" w:rsidRDefault="00800D95" w:rsidP="00800D95">
      <w:pPr>
        <w:pStyle w:val="Heading2"/>
      </w:pPr>
      <w:bookmarkStart w:id="8" w:name="_Toc189154783"/>
      <w:r w:rsidRPr="00800D95">
        <w:t>Images Related to My Topic</w:t>
      </w:r>
      <w:r>
        <w:t>:</w:t>
      </w:r>
      <w:bookmarkEnd w:id="8"/>
    </w:p>
    <w:p w14:paraId="5B414642" w14:textId="61F55B09" w:rsidR="00800D95" w:rsidRPr="00800D95" w:rsidRDefault="00800D95" w:rsidP="00800D95">
      <w:pPr>
        <w:pStyle w:val="Heading4"/>
      </w:pPr>
      <w:r>
        <w:t>Image 1:</w:t>
      </w:r>
      <w:r w:rsidR="004613E6" w:rsidRPr="004613E6">
        <w:rPr>
          <w:noProof/>
        </w:rPr>
        <w:t xml:space="preserve"> </w:t>
      </w:r>
    </w:p>
    <w:p w14:paraId="75BD16AA" w14:textId="567438F9" w:rsidR="0075643E" w:rsidRDefault="003972E7" w:rsidP="00C5140B">
      <w:pPr>
        <w:jc w:val="center"/>
      </w:pPr>
      <w:r>
        <w:rPr>
          <w:noProof/>
        </w:rPr>
        <mc:AlternateContent>
          <mc:Choice Requires="wps">
            <w:drawing>
              <wp:anchor distT="0" distB="0" distL="114300" distR="114300" simplePos="0" relativeHeight="251659264" behindDoc="0" locked="0" layoutInCell="1" allowOverlap="1" wp14:anchorId="6379B817" wp14:editId="4163DD89">
                <wp:simplePos x="0" y="0"/>
                <wp:positionH relativeFrom="column">
                  <wp:posOffset>1234440</wp:posOffset>
                </wp:positionH>
                <wp:positionV relativeFrom="paragraph">
                  <wp:posOffset>64135</wp:posOffset>
                </wp:positionV>
                <wp:extent cx="3688080" cy="2895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3688080" cy="2895600"/>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80A4" id="Rectangle 4" o:spid="_x0000_s1026" style="position:absolute;margin-left:97.2pt;margin-top:5.05pt;width:290.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" strokecolor="#1f3763 [1604]" strokeweight="1pt">
                <v:fill r:id="rId11" o:title="" recolor="t" rotate="t" type="frame"/>
              </v:rect>
            </w:pict>
          </mc:Fallback>
        </mc:AlternateContent>
      </w:r>
    </w:p>
    <w:p w14:paraId="4EE3ED0E" w14:textId="6E1A06C6" w:rsidR="00C5140B" w:rsidRDefault="00C5140B" w:rsidP="00C5140B">
      <w:pPr>
        <w:jc w:val="center"/>
      </w:pPr>
    </w:p>
    <w:p w14:paraId="7782DB07" w14:textId="5E091A88" w:rsidR="003972E7" w:rsidRDefault="003972E7" w:rsidP="00C5140B">
      <w:pPr>
        <w:jc w:val="center"/>
      </w:pPr>
    </w:p>
    <w:p w14:paraId="1E4BC4DA" w14:textId="5BCB92D2" w:rsidR="003972E7" w:rsidRDefault="003972E7" w:rsidP="00C5140B">
      <w:pPr>
        <w:jc w:val="center"/>
      </w:pPr>
    </w:p>
    <w:p w14:paraId="2BCC61E6" w14:textId="7F31B4E7" w:rsidR="003972E7" w:rsidRDefault="003972E7" w:rsidP="00C5140B">
      <w:pPr>
        <w:jc w:val="center"/>
      </w:pPr>
    </w:p>
    <w:p w14:paraId="30F5FE60" w14:textId="682C7779" w:rsidR="003972E7" w:rsidRDefault="003972E7" w:rsidP="00C5140B">
      <w:pPr>
        <w:jc w:val="center"/>
      </w:pPr>
    </w:p>
    <w:p w14:paraId="0CF04B8E" w14:textId="798F3DF4" w:rsidR="003972E7" w:rsidRDefault="003972E7" w:rsidP="00C5140B">
      <w:pPr>
        <w:jc w:val="center"/>
      </w:pPr>
    </w:p>
    <w:p w14:paraId="0748C2C3" w14:textId="0D6475E7" w:rsidR="003972E7" w:rsidRDefault="003972E7" w:rsidP="00C5140B">
      <w:pPr>
        <w:jc w:val="center"/>
      </w:pPr>
    </w:p>
    <w:p w14:paraId="620BE832" w14:textId="67601FD1" w:rsidR="003972E7" w:rsidRDefault="003972E7" w:rsidP="00C5140B">
      <w:pPr>
        <w:jc w:val="center"/>
      </w:pPr>
    </w:p>
    <w:p w14:paraId="1BCE0EB2" w14:textId="3773C748" w:rsidR="005205DF" w:rsidRPr="005205DF" w:rsidRDefault="005205DF" w:rsidP="005205DF"/>
    <w:p w14:paraId="3B6DEA55" w14:textId="6FB0E75A" w:rsidR="005205DF" w:rsidRPr="005205DF" w:rsidRDefault="008C1209" w:rsidP="005205DF">
      <w:r>
        <w:rPr>
          <w:noProof/>
        </w:rPr>
        <mc:AlternateContent>
          <mc:Choice Requires="wps">
            <w:drawing>
              <wp:anchor distT="0" distB="0" distL="114300" distR="114300" simplePos="0" relativeHeight="251661312" behindDoc="0" locked="0" layoutInCell="1" allowOverlap="1" wp14:anchorId="148B4965" wp14:editId="0301679A">
                <wp:simplePos x="0" y="0"/>
                <wp:positionH relativeFrom="column">
                  <wp:posOffset>1275715</wp:posOffset>
                </wp:positionH>
                <wp:positionV relativeFrom="paragraph">
                  <wp:posOffset>210820</wp:posOffset>
                </wp:positionV>
                <wp:extent cx="3457318" cy="422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57318" cy="422275"/>
                        </a:xfrm>
                        <a:prstGeom prst="rect">
                          <a:avLst/>
                        </a:prstGeom>
                        <a:solidFill>
                          <a:prstClr val="white"/>
                        </a:solidFill>
                        <a:ln>
                          <a:noFill/>
                        </a:ln>
                      </wps:spPr>
                      <wps:txbx>
                        <w:txbxContent>
                          <w:p w14:paraId="0FF2C74E" w14:textId="2D3A0F66" w:rsidR="003972E7" w:rsidRDefault="003972E7" w:rsidP="003972E7">
                            <w:pPr>
                              <w:pStyle w:val="Caption"/>
                              <w:rPr>
                                <w:color w:val="4472C4" w:themeColor="accent1"/>
                              </w:rPr>
                            </w:pPr>
                            <w:bookmarkStart w:id="9" w:name="_Toc189151697"/>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bookmarkEnd w:id="9"/>
                          </w:p>
                          <w:p w14:paraId="6FD4B494" w14:textId="77777777" w:rsidR="005205DF" w:rsidRDefault="005205DF" w:rsidP="005205DF"/>
                          <w:p w14:paraId="4E208947" w14:textId="77777777" w:rsidR="005205DF" w:rsidRPr="005205DF" w:rsidRDefault="005205DF" w:rsidP="005205DF"/>
                          <w:p w14:paraId="513F37D7" w14:textId="77777777" w:rsidR="003972E7" w:rsidRDefault="003972E7"/>
                          <w:p w14:paraId="014E2527" w14:textId="77777777" w:rsidR="003972E7" w:rsidRDefault="00C27C0F" w:rsidP="003972E7">
                            <w:pPr>
                              <w:pStyle w:val="Caption"/>
                              <w:rPr>
                                <w:color w:val="4472C4" w:themeColor="accent1"/>
                              </w:rPr>
                            </w:pPr>
                            <w:bookmarkStart w:id="10" w:name="_Toc189151698"/>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bookmarkEnd w:id="10"/>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2DF3E7D1" w14:textId="77777777" w:rsidR="005205DF" w:rsidRDefault="005205DF" w:rsidP="005205DF"/>
                          <w:p w14:paraId="0110FB92" w14:textId="77777777" w:rsidR="005205DF" w:rsidRPr="005205DF" w:rsidRDefault="005205DF" w:rsidP="005205DF"/>
                          <w:p w14:paraId="038FC953" w14:textId="77777777" w:rsidR="003972E7" w:rsidRDefault="003972E7"/>
                          <w:p w14:paraId="663C73CA" w14:textId="42C13359" w:rsidR="003972E7" w:rsidRDefault="003972E7" w:rsidP="003972E7">
                            <w:pPr>
                              <w:pStyle w:val="Caption"/>
                              <w:rPr>
                                <w:color w:val="4472C4" w:themeColor="accent1"/>
                              </w:rPr>
                            </w:pPr>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p>
                          <w:p w14:paraId="38330A0A" w14:textId="77777777" w:rsidR="005205DF" w:rsidRDefault="005205DF" w:rsidP="005205DF"/>
                          <w:p w14:paraId="1914EC90" w14:textId="77777777" w:rsidR="005205DF" w:rsidRPr="005205DF" w:rsidRDefault="005205DF" w:rsidP="005205DF"/>
                          <w:p w14:paraId="52C41C5D" w14:textId="77777777" w:rsidR="003972E7" w:rsidRDefault="003972E7"/>
                          <w:p w14:paraId="78E6A868" w14:textId="5CC40426" w:rsidR="003972E7" w:rsidRDefault="00C27C0F" w:rsidP="003972E7">
                            <w:pPr>
                              <w:pStyle w:val="Caption"/>
                              <w:rPr>
                                <w:color w:val="4472C4" w:themeColor="accent1"/>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3B276301" w14:textId="710DFCD2" w:rsidR="005205DF" w:rsidRDefault="005205DF" w:rsidP="005205DF"/>
                          <w:p w14:paraId="40A8EDDD" w14:textId="77777777" w:rsidR="005205DF" w:rsidRPr="005205DF" w:rsidRDefault="005205DF" w:rsidP="005205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4965" id="_x0000_t202" coordsize="21600,21600" o:spt="202" path="m,l,21600r21600,l21600,xe">
                <v:stroke joinstyle="miter"/>
                <v:path gradientshapeok="t" o:connecttype="rect"/>
              </v:shapetype>
              <v:shape id="Text Box 1" o:spid="_x0000_s1026" type="#_x0000_t202" style="position:absolute;margin-left:100.45pt;margin-top:16.6pt;width:272.2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" stroked="f">
                <v:textbox inset="0,0,0,0">
                  <w:txbxContent>
                    <w:p w14:paraId="0FF2C74E" w14:textId="2D3A0F66" w:rsidR="003972E7" w:rsidRDefault="003972E7" w:rsidP="003972E7">
                      <w:pPr>
                        <w:pStyle w:val="Caption"/>
                        <w:rPr>
                          <w:color w:val="4472C4" w:themeColor="accent1"/>
                        </w:rPr>
                      </w:pPr>
                      <w:bookmarkStart w:id="11" w:name="_Toc189151697"/>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bookmarkEnd w:id="11"/>
                    </w:p>
                    <w:p w14:paraId="6FD4B494" w14:textId="77777777" w:rsidR="005205DF" w:rsidRDefault="005205DF" w:rsidP="005205DF"/>
                    <w:p w14:paraId="4E208947" w14:textId="77777777" w:rsidR="005205DF" w:rsidRPr="005205DF" w:rsidRDefault="005205DF" w:rsidP="005205DF"/>
                    <w:p w14:paraId="513F37D7" w14:textId="77777777" w:rsidR="003972E7" w:rsidRDefault="003972E7"/>
                    <w:p w14:paraId="014E2527" w14:textId="77777777" w:rsidR="003972E7" w:rsidRDefault="00C27C0F" w:rsidP="003972E7">
                      <w:pPr>
                        <w:pStyle w:val="Caption"/>
                        <w:rPr>
                          <w:color w:val="4472C4" w:themeColor="accent1"/>
                        </w:rPr>
                      </w:pPr>
                      <w:bookmarkStart w:id="12" w:name="_Toc189151698"/>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bookmarkEnd w:id="12"/>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2DF3E7D1" w14:textId="77777777" w:rsidR="005205DF" w:rsidRDefault="005205DF" w:rsidP="005205DF"/>
                    <w:p w14:paraId="0110FB92" w14:textId="77777777" w:rsidR="005205DF" w:rsidRPr="005205DF" w:rsidRDefault="005205DF" w:rsidP="005205DF"/>
                    <w:p w14:paraId="038FC953" w14:textId="77777777" w:rsidR="003972E7" w:rsidRDefault="003972E7"/>
                    <w:p w14:paraId="663C73CA" w14:textId="42C13359" w:rsidR="003972E7" w:rsidRDefault="003972E7" w:rsidP="003972E7">
                      <w:pPr>
                        <w:pStyle w:val="Caption"/>
                        <w:rPr>
                          <w:color w:val="4472C4" w:themeColor="accent1"/>
                        </w:rPr>
                      </w:pPr>
                      <w:r w:rsidRPr="005205DF">
                        <w:rPr>
                          <w:b/>
                          <w:bCs/>
                          <w:color w:val="4472C4" w:themeColor="accent1"/>
                        </w:rPr>
                        <w:t xml:space="preserve">Figure </w:t>
                      </w:r>
                      <w:r w:rsidRPr="005205DF">
                        <w:rPr>
                          <w:b/>
                          <w:bCs/>
                          <w:color w:val="4472C4" w:themeColor="accent1"/>
                        </w:rPr>
                        <w:fldChar w:fldCharType="begin"/>
                      </w:r>
                      <w:r w:rsidRPr="005205DF">
                        <w:rPr>
                          <w:b/>
                          <w:bCs/>
                          <w:color w:val="4472C4" w:themeColor="accent1"/>
                        </w:rPr>
                        <w:instrText xml:space="preserve"> SEQ Figure \* ARABIC </w:instrText>
                      </w:r>
                      <w:r w:rsidRPr="005205DF">
                        <w:rPr>
                          <w:b/>
                          <w:bCs/>
                          <w:color w:val="4472C4" w:themeColor="accent1"/>
                        </w:rPr>
                        <w:fldChar w:fldCharType="separate"/>
                      </w:r>
                      <w:r w:rsidR="00C27C0F">
                        <w:rPr>
                          <w:b/>
                          <w:bCs/>
                          <w:noProof/>
                          <w:color w:val="4472C4" w:themeColor="accent1"/>
                        </w:rPr>
                        <w:t>1</w:t>
                      </w:r>
                      <w:r w:rsidRPr="005205DF">
                        <w:rPr>
                          <w:b/>
                          <w:bCs/>
                          <w:color w:val="4472C4" w:themeColor="accent1"/>
                        </w:rPr>
                        <w:fldChar w:fldCharType="end"/>
                      </w:r>
                      <w:r w:rsidRPr="005205DF">
                        <w:rPr>
                          <w:color w:val="4472C4" w:themeColor="accent1"/>
                        </w:rPr>
                        <w:t>: A stressed university student using a smartphone while distracted from studying.</w:t>
                      </w:r>
                    </w:p>
                    <w:p w14:paraId="38330A0A" w14:textId="77777777" w:rsidR="005205DF" w:rsidRDefault="005205DF" w:rsidP="005205DF"/>
                    <w:p w14:paraId="1914EC90" w14:textId="77777777" w:rsidR="005205DF" w:rsidRPr="005205DF" w:rsidRDefault="005205DF" w:rsidP="005205DF"/>
                    <w:p w14:paraId="52C41C5D" w14:textId="77777777" w:rsidR="003972E7" w:rsidRDefault="003972E7"/>
                    <w:p w14:paraId="78E6A868" w14:textId="5CC40426" w:rsidR="003972E7" w:rsidRDefault="00C27C0F" w:rsidP="003972E7">
                      <w:pPr>
                        <w:pStyle w:val="Caption"/>
                        <w:rPr>
                          <w:color w:val="4472C4" w:themeColor="accent1"/>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r w:rsidR="003972E7" w:rsidRPr="005205DF">
                        <w:rPr>
                          <w:b/>
                          <w:bCs/>
                          <w:color w:val="4472C4" w:themeColor="accent1"/>
                        </w:rPr>
                        <w:t xml:space="preserve">Figure </w:t>
                      </w:r>
                      <w:r w:rsidR="003972E7" w:rsidRPr="005205DF">
                        <w:rPr>
                          <w:b/>
                          <w:bCs/>
                          <w:color w:val="4472C4" w:themeColor="accent1"/>
                        </w:rPr>
                        <w:fldChar w:fldCharType="begin"/>
                      </w:r>
                      <w:r w:rsidR="003972E7" w:rsidRPr="005205DF">
                        <w:rPr>
                          <w:b/>
                          <w:bCs/>
                          <w:color w:val="4472C4" w:themeColor="accent1"/>
                        </w:rPr>
                        <w:instrText xml:space="preserve"> SEQ Figure \* ARABIC </w:instrText>
                      </w:r>
                      <w:r w:rsidR="003972E7" w:rsidRPr="005205DF">
                        <w:rPr>
                          <w:b/>
                          <w:bCs/>
                          <w:color w:val="4472C4" w:themeColor="accent1"/>
                        </w:rPr>
                        <w:fldChar w:fldCharType="separate"/>
                      </w:r>
                      <w:r>
                        <w:rPr>
                          <w:b/>
                          <w:bCs/>
                          <w:noProof/>
                          <w:color w:val="4472C4" w:themeColor="accent1"/>
                        </w:rPr>
                        <w:t>1</w:t>
                      </w:r>
                      <w:r w:rsidR="003972E7" w:rsidRPr="005205DF">
                        <w:rPr>
                          <w:b/>
                          <w:bCs/>
                          <w:color w:val="4472C4" w:themeColor="accent1"/>
                        </w:rPr>
                        <w:fldChar w:fldCharType="end"/>
                      </w:r>
                      <w:r w:rsidR="003972E7" w:rsidRPr="005205DF">
                        <w:rPr>
                          <w:color w:val="4472C4" w:themeColor="accent1"/>
                        </w:rPr>
                        <w:t>: A stressed university student using a smartphone while distracted from studying.</w:t>
                      </w:r>
                    </w:p>
                    <w:p w14:paraId="3B276301" w14:textId="710DFCD2" w:rsidR="005205DF" w:rsidRDefault="005205DF" w:rsidP="005205DF"/>
                    <w:p w14:paraId="40A8EDDD" w14:textId="77777777" w:rsidR="005205DF" w:rsidRPr="005205DF" w:rsidRDefault="005205DF" w:rsidP="005205DF"/>
                  </w:txbxContent>
                </v:textbox>
              </v:shape>
            </w:pict>
          </mc:Fallback>
        </mc:AlternateContent>
      </w:r>
    </w:p>
    <w:p w14:paraId="235C6CD0" w14:textId="04676F5D" w:rsidR="005205DF" w:rsidRDefault="005205DF" w:rsidP="005205DF"/>
    <w:p w14:paraId="0F27FE35" w14:textId="77777777" w:rsidR="008C1209" w:rsidRPr="005205DF" w:rsidRDefault="008C1209" w:rsidP="005205DF"/>
    <w:p w14:paraId="31C38592" w14:textId="2AFD0B27" w:rsidR="005205DF" w:rsidRDefault="005205DF" w:rsidP="005205DF">
      <w:pPr>
        <w:pStyle w:val="Heading4"/>
      </w:pPr>
      <w:r>
        <w:t xml:space="preserve">Image 2: </w:t>
      </w:r>
    </w:p>
    <w:p w14:paraId="48A1A984" w14:textId="20FFCBED" w:rsidR="00C27C0F" w:rsidRDefault="00C27C0F" w:rsidP="00C27C0F">
      <w:r>
        <w:rPr>
          <w:noProof/>
        </w:rPr>
        <mc:AlternateContent>
          <mc:Choice Requires="wps">
            <w:drawing>
              <wp:anchor distT="0" distB="0" distL="114300" distR="114300" simplePos="0" relativeHeight="251662336" behindDoc="0" locked="0" layoutInCell="1" allowOverlap="1" wp14:anchorId="4675EC70" wp14:editId="3FCECDF7">
                <wp:simplePos x="0" y="0"/>
                <wp:positionH relativeFrom="column">
                  <wp:posOffset>1249680</wp:posOffset>
                </wp:positionH>
                <wp:positionV relativeFrom="paragraph">
                  <wp:posOffset>104140</wp:posOffset>
                </wp:positionV>
                <wp:extent cx="3649980" cy="24765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3649980" cy="2476500"/>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BCB8" id="Rectangle 5" o:spid="_x0000_s1026" style="position:absolute;margin-left:98.4pt;margin-top:8.2pt;width:28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" strokecolor="#1f3763 [1604]" strokeweight="1pt">
                <v:fill r:id="rId13" o:title="" recolor="t" rotate="t" type="frame"/>
              </v:rect>
            </w:pict>
          </mc:Fallback>
        </mc:AlternateContent>
      </w:r>
    </w:p>
    <w:p w14:paraId="1EDD8C06" w14:textId="746A9AFE" w:rsidR="00C27C0F" w:rsidRPr="00C27C0F" w:rsidRDefault="00C27C0F" w:rsidP="00C27C0F"/>
    <w:p w14:paraId="38C8EFE5" w14:textId="0FA7F425" w:rsidR="00C27C0F" w:rsidRPr="00C27C0F" w:rsidRDefault="00C27C0F" w:rsidP="00C27C0F"/>
    <w:p w14:paraId="394DDBA6" w14:textId="7AF04F96" w:rsidR="00C27C0F" w:rsidRPr="00C27C0F" w:rsidRDefault="00C27C0F" w:rsidP="00C27C0F"/>
    <w:p w14:paraId="702A16FD" w14:textId="19C0DE86" w:rsidR="00C27C0F" w:rsidRPr="00C27C0F" w:rsidRDefault="00C27C0F" w:rsidP="00C27C0F"/>
    <w:p w14:paraId="172582D7" w14:textId="15192283" w:rsidR="00C27C0F" w:rsidRPr="00C27C0F" w:rsidRDefault="00C27C0F" w:rsidP="00C27C0F"/>
    <w:p w14:paraId="004DBC1B" w14:textId="41361A58" w:rsidR="00C27C0F" w:rsidRPr="00C27C0F" w:rsidRDefault="00C27C0F" w:rsidP="00C27C0F"/>
    <w:p w14:paraId="539D8733" w14:textId="5D588099" w:rsidR="00C27C0F" w:rsidRPr="00C27C0F" w:rsidRDefault="00C27C0F" w:rsidP="00C27C0F"/>
    <w:p w14:paraId="274A5BF4" w14:textId="717C54CD" w:rsidR="00C27C0F" w:rsidRPr="00C27C0F" w:rsidRDefault="00C27C0F" w:rsidP="00C27C0F"/>
    <w:p w14:paraId="72D2B2B6" w14:textId="103F04AA" w:rsidR="00C27C0F" w:rsidRDefault="008C1209" w:rsidP="00C27C0F">
      <w:r>
        <w:rPr>
          <w:noProof/>
        </w:rPr>
        <mc:AlternateContent>
          <mc:Choice Requires="wps">
            <w:drawing>
              <wp:anchor distT="0" distB="0" distL="114300" distR="114300" simplePos="0" relativeHeight="251664384" behindDoc="0" locked="0" layoutInCell="1" allowOverlap="1" wp14:anchorId="67BF827F" wp14:editId="24367D76">
                <wp:simplePos x="0" y="0"/>
                <wp:positionH relativeFrom="column">
                  <wp:posOffset>1267460</wp:posOffset>
                </wp:positionH>
                <wp:positionV relativeFrom="paragraph">
                  <wp:posOffset>234950</wp:posOffset>
                </wp:positionV>
                <wp:extent cx="34804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12931298" w14:textId="42C13359" w:rsidR="00C27C0F" w:rsidRPr="008C7F8D" w:rsidRDefault="00C27C0F" w:rsidP="00C27C0F">
                            <w:pPr>
                              <w:pStyle w:val="Caption"/>
                              <w:rPr>
                                <w:noProof/>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827F" id="Text Box 6" o:spid="_x0000_s1027" type="#_x0000_t202" style="position:absolute;margin-left:99.8pt;margin-top:18.5pt;width:27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tLLQIAAGQEAAAOAAAAZHJzL2Uyb0RvYy54bWysVMFu2zAMvQ/YPwi6L07aL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" stroked="f">
                <v:textbox style="mso-fit-shape-to-text:t" inset="0,0,0,0">
                  <w:txbxContent>
                    <w:p w14:paraId="12931298" w14:textId="42C13359" w:rsidR="00C27C0F" w:rsidRPr="008C7F8D" w:rsidRDefault="00C27C0F" w:rsidP="00C27C0F">
                      <w:pPr>
                        <w:pStyle w:val="Caption"/>
                        <w:rPr>
                          <w:noProof/>
                        </w:rPr>
                      </w:pPr>
                      <w:r w:rsidRPr="00C27C0F">
                        <w:rPr>
                          <w:b/>
                          <w:bCs/>
                          <w:color w:val="4472C4" w:themeColor="accent1"/>
                        </w:rPr>
                        <w:t xml:space="preserve">Figure </w:t>
                      </w:r>
                      <w:r w:rsidRPr="00C27C0F">
                        <w:rPr>
                          <w:b/>
                          <w:bCs/>
                          <w:color w:val="4472C4" w:themeColor="accent1"/>
                        </w:rPr>
                        <w:fldChar w:fldCharType="begin"/>
                      </w:r>
                      <w:r w:rsidRPr="00C27C0F">
                        <w:rPr>
                          <w:b/>
                          <w:bCs/>
                          <w:color w:val="4472C4" w:themeColor="accent1"/>
                        </w:rPr>
                        <w:instrText xml:space="preserve"> SEQ Figure \* ARABIC </w:instrText>
                      </w:r>
                      <w:r w:rsidRPr="00C27C0F">
                        <w:rPr>
                          <w:b/>
                          <w:bCs/>
                          <w:color w:val="4472C4" w:themeColor="accent1"/>
                        </w:rPr>
                        <w:fldChar w:fldCharType="separate"/>
                      </w:r>
                      <w:r w:rsidRPr="00C27C0F">
                        <w:rPr>
                          <w:b/>
                          <w:bCs/>
                          <w:noProof/>
                          <w:color w:val="4472C4" w:themeColor="accent1"/>
                        </w:rPr>
                        <w:t>2</w:t>
                      </w:r>
                      <w:r w:rsidRPr="00C27C0F">
                        <w:rPr>
                          <w:b/>
                          <w:bCs/>
                          <w:color w:val="4472C4" w:themeColor="accent1"/>
                        </w:rPr>
                        <w:fldChar w:fldCharType="end"/>
                      </w:r>
                      <w:r w:rsidRPr="00C27C0F">
                        <w:rPr>
                          <w:b/>
                          <w:bCs/>
                          <w:color w:val="4472C4" w:themeColor="accent1"/>
                        </w:rPr>
                        <w:t>:</w:t>
                      </w:r>
                      <w:r w:rsidRPr="00C27C0F">
                        <w:rPr>
                          <w:color w:val="4472C4" w:themeColor="accent1"/>
                        </w:rPr>
                        <w:t xml:space="preserve"> A group of university students collaborating in a library, with one student distracted by social media</w:t>
                      </w:r>
                      <w:r w:rsidRPr="002A1520">
                        <w:t>.</w:t>
                      </w:r>
                    </w:p>
                  </w:txbxContent>
                </v:textbox>
              </v:shape>
            </w:pict>
          </mc:Fallback>
        </mc:AlternateContent>
      </w:r>
    </w:p>
    <w:p w14:paraId="31501D1A" w14:textId="69793361" w:rsidR="003D015B" w:rsidRDefault="003D015B" w:rsidP="00C27C0F"/>
    <w:p w14:paraId="69B4EE45" w14:textId="77777777" w:rsidR="003D015B" w:rsidRPr="00C27C0F" w:rsidRDefault="003D015B" w:rsidP="00C27C0F"/>
    <w:p w14:paraId="725B951F" w14:textId="3E74C018" w:rsidR="00C27C0F" w:rsidRPr="00C27C0F" w:rsidRDefault="00C27C0F" w:rsidP="00C27C0F"/>
    <w:p w14:paraId="0E044475" w14:textId="4FD2C3B1" w:rsidR="003D015B" w:rsidRDefault="003D015B" w:rsidP="003D015B">
      <w:pPr>
        <w:pStyle w:val="Heading1"/>
      </w:pPr>
      <w:bookmarkStart w:id="13" w:name="_Toc189154784"/>
      <w:r>
        <w:t>Chapter 3: Analysis</w:t>
      </w:r>
      <w:bookmarkEnd w:id="13"/>
    </w:p>
    <w:p w14:paraId="1FFA400C" w14:textId="5D25CBB2" w:rsidR="00C27C0F" w:rsidRDefault="009A6D74" w:rsidP="009A6D74">
      <w:pPr>
        <w:pStyle w:val="Heading2"/>
      </w:pPr>
      <w:bookmarkStart w:id="14" w:name="_Toc189154785"/>
      <w:r w:rsidRPr="009A6D74">
        <w:t>Demographic Data:</w:t>
      </w:r>
      <w:bookmarkEnd w:id="14"/>
    </w:p>
    <w:p w14:paraId="77E0B607" w14:textId="77777777" w:rsidR="009A6D74" w:rsidRDefault="009A6D74" w:rsidP="009A6D74">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The dataset comprises 20 university students with details about their age, gender, academic year, social media usage, stress levels, and GPA. The average age is 20.2 years, spanning from 18 to 22 years, covering students from 1st to 4th year.</w:t>
      </w:r>
    </w:p>
    <w:p w14:paraId="547C41C5" w14:textId="66B99046" w:rsidR="009A6D74" w:rsidRPr="009A6D74" w:rsidRDefault="009A6D74" w:rsidP="009A6D74">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On average, students spend 3.6 hours per day on social media, with usage ranging from 2.5 to 5.0 hours. Stress levels, measured on a 1-10 scale, vary among individuals, with an average stress score of 6.1. Students with higher social media usage tend to report higher stress levels.</w:t>
      </w:r>
    </w:p>
    <w:p w14:paraId="57384403" w14:textId="63AA4FCA" w:rsidR="00C27C0F" w:rsidRPr="003D015B" w:rsidRDefault="009A6D74" w:rsidP="003D015B">
      <w:pPr>
        <w:spacing w:line="360" w:lineRule="auto"/>
        <w:jc w:val="both"/>
        <w:rPr>
          <w:rFonts w:ascii="Times New Roman" w:hAnsi="Times New Roman" w:cs="Times New Roman"/>
          <w:sz w:val="24"/>
          <w:szCs w:val="24"/>
        </w:rPr>
      </w:pPr>
      <w:r w:rsidRPr="009A6D74">
        <w:rPr>
          <w:rFonts w:ascii="Times New Roman" w:hAnsi="Times New Roman" w:cs="Times New Roman"/>
          <w:sz w:val="24"/>
          <w:szCs w:val="24"/>
        </w:rPr>
        <w:t>The average GPA among students is 3.3, with values ranging from 2.7 to 3.8. Students with lower social media usage (≤3 hours/day) generally have higher GPAs, while those with higher usage (&gt;4 hours/day) tend to have lower academic performance.</w:t>
      </w:r>
    </w:p>
    <w:p w14:paraId="2B15CBF8" w14:textId="7E3EB212" w:rsidR="00C27C0F" w:rsidRDefault="00C27C0F" w:rsidP="00C27C0F"/>
    <w:p w14:paraId="657D9D1F" w14:textId="737047B5" w:rsidR="00472894" w:rsidRDefault="00CE4018" w:rsidP="00472894">
      <w:pPr>
        <w:pStyle w:val="Heading2"/>
      </w:pPr>
      <w:bookmarkStart w:id="15" w:name="_Toc189154786"/>
      <w:r w:rsidRPr="00CE4018">
        <w:t>Visualization of Demographic Data</w:t>
      </w:r>
      <w:r>
        <w:t>:</w:t>
      </w:r>
      <w:bookmarkEnd w:id="15"/>
    </w:p>
    <w:p w14:paraId="357BE7E3" w14:textId="77777777" w:rsidR="00472894" w:rsidRPr="00472894" w:rsidRDefault="00472894" w:rsidP="00472894"/>
    <w:p w14:paraId="1BBA7D7F" w14:textId="362F02CE" w:rsidR="00472894" w:rsidRPr="00472894" w:rsidRDefault="00472894" w:rsidP="00472894">
      <w:pPr>
        <w:pStyle w:val="Heading5"/>
      </w:pPr>
      <w:r>
        <w:t>Gender vs av. social media usage, avg. stress and CGPA</w:t>
      </w:r>
    </w:p>
    <w:p w14:paraId="1EC8C406" w14:textId="1714DE71" w:rsidR="004A63F0" w:rsidRDefault="004A63F0" w:rsidP="00CE4018"/>
    <w:p w14:paraId="16A65ABD" w14:textId="297D5EC0" w:rsidR="004A63F0" w:rsidRDefault="004A63F0" w:rsidP="00D374DF">
      <w:pPr>
        <w:jc w:val="center"/>
      </w:pPr>
    </w:p>
    <w:p w14:paraId="79329EEA" w14:textId="57F0F585" w:rsidR="00991E08" w:rsidRDefault="000D48A7" w:rsidP="00D374DF">
      <w:pPr>
        <w:jc w:val="center"/>
      </w:pPr>
      <w:r>
        <w:rPr>
          <w:noProof/>
        </w:rPr>
        <w:drawing>
          <wp:inline distT="0" distB="0" distL="0" distR="0" wp14:anchorId="5207D824" wp14:editId="1C789788">
            <wp:extent cx="4572000" cy="2743200"/>
            <wp:effectExtent l="0" t="0" r="0" b="0"/>
            <wp:docPr id="11" name="Chart 11">
              <a:extLst xmlns:a="http://schemas.openxmlformats.org/drawingml/2006/main">
                <a:ext uri="{FF2B5EF4-FFF2-40B4-BE49-F238E27FC236}">
                  <a16:creationId xmlns:a16="http://schemas.microsoft.com/office/drawing/2014/main" id="{E97DFA3E-6054-4FC3-A2CE-CDACA686D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C69AF3" w14:textId="6533196B" w:rsidR="00991E08" w:rsidRDefault="00991E08" w:rsidP="00D374DF">
      <w:pPr>
        <w:jc w:val="center"/>
      </w:pPr>
    </w:p>
    <w:p w14:paraId="084131F9" w14:textId="7E2659F9" w:rsidR="00850379" w:rsidRDefault="00850379" w:rsidP="000D48A7"/>
    <w:p w14:paraId="7C9CE668" w14:textId="47C46715" w:rsidR="00D374DF" w:rsidRDefault="00D374DF" w:rsidP="00D374DF">
      <w:pPr>
        <w:jc w:val="center"/>
      </w:pPr>
    </w:p>
    <w:p w14:paraId="17E480CC" w14:textId="0AB0014F" w:rsidR="00991E08" w:rsidRDefault="000D48A7" w:rsidP="000D48A7">
      <w:pPr>
        <w:pStyle w:val="Heading5"/>
      </w:pPr>
      <w:r>
        <w:t>Social Media usage vs Mental health, Avg CGPA</w:t>
      </w:r>
    </w:p>
    <w:p w14:paraId="513564BE" w14:textId="54B359AF" w:rsidR="00FA4D7C" w:rsidRDefault="00472894" w:rsidP="00D374DF">
      <w:pPr>
        <w:jc w:val="center"/>
      </w:pPr>
      <w:r>
        <w:rPr>
          <w:noProof/>
        </w:rPr>
        <w:drawing>
          <wp:anchor distT="0" distB="0" distL="114300" distR="114300" simplePos="0" relativeHeight="251665408" behindDoc="0" locked="0" layoutInCell="1" allowOverlap="1" wp14:anchorId="4A21D739" wp14:editId="34B94BC9">
            <wp:simplePos x="0" y="0"/>
            <wp:positionH relativeFrom="column">
              <wp:posOffset>678180</wp:posOffset>
            </wp:positionH>
            <wp:positionV relativeFrom="paragraph">
              <wp:posOffset>263525</wp:posOffset>
            </wp:positionV>
            <wp:extent cx="4572000" cy="2743200"/>
            <wp:effectExtent l="0" t="0" r="0" b="0"/>
            <wp:wrapNone/>
            <wp:docPr id="12" name="Chart 12">
              <a:extLst xmlns:a="http://schemas.openxmlformats.org/drawingml/2006/main">
                <a:ext uri="{FF2B5EF4-FFF2-40B4-BE49-F238E27FC236}">
                  <a16:creationId xmlns:a16="http://schemas.microsoft.com/office/drawing/2014/main" id="{DB358ADA-4C1F-43A5-9B6E-85FBAE93F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3CECCF5" w14:textId="43BDA8AD" w:rsidR="00FA4D7C" w:rsidRDefault="00FA4D7C" w:rsidP="00D374DF">
      <w:pPr>
        <w:jc w:val="center"/>
      </w:pPr>
    </w:p>
    <w:p w14:paraId="181DCE66" w14:textId="299DEED5" w:rsidR="00FA4D7C" w:rsidRDefault="00FA4D7C" w:rsidP="00D374DF">
      <w:pPr>
        <w:jc w:val="center"/>
      </w:pPr>
    </w:p>
    <w:p w14:paraId="3FCE6A75" w14:textId="7779D3AD" w:rsidR="00FA4D7C" w:rsidRDefault="00FA4D7C" w:rsidP="00D374DF">
      <w:pPr>
        <w:jc w:val="center"/>
      </w:pPr>
    </w:p>
    <w:p w14:paraId="083FB575" w14:textId="4EBDFA12" w:rsidR="00FA4D7C" w:rsidRDefault="00FA4D7C" w:rsidP="00D374DF">
      <w:pPr>
        <w:jc w:val="center"/>
      </w:pPr>
    </w:p>
    <w:p w14:paraId="01F75F71" w14:textId="04DF1EBC" w:rsidR="00FA4D7C" w:rsidRDefault="00FA4D7C" w:rsidP="00D374DF">
      <w:pPr>
        <w:jc w:val="center"/>
      </w:pPr>
    </w:p>
    <w:p w14:paraId="6989AF7D" w14:textId="0CD494E1" w:rsidR="00FA4D7C" w:rsidRDefault="00FA4D7C" w:rsidP="00D374DF">
      <w:pPr>
        <w:jc w:val="center"/>
      </w:pPr>
    </w:p>
    <w:p w14:paraId="3E6A01D4" w14:textId="4B0C315D" w:rsidR="00FA4D7C" w:rsidRDefault="00FA4D7C" w:rsidP="00D374DF">
      <w:pPr>
        <w:jc w:val="center"/>
      </w:pPr>
    </w:p>
    <w:p w14:paraId="19F1D336" w14:textId="0C10F0F5" w:rsidR="00FA4D7C" w:rsidRDefault="00FA4D7C" w:rsidP="00D374DF">
      <w:pPr>
        <w:jc w:val="center"/>
      </w:pPr>
    </w:p>
    <w:p w14:paraId="5E965B2C" w14:textId="7D0BC255" w:rsidR="00FA4D7C" w:rsidRDefault="00FA4D7C" w:rsidP="00D374DF">
      <w:pPr>
        <w:jc w:val="center"/>
      </w:pPr>
    </w:p>
    <w:p w14:paraId="4B7DCFA2" w14:textId="45F9EFD3" w:rsidR="00472894" w:rsidRDefault="00472894" w:rsidP="00D374DF">
      <w:pPr>
        <w:jc w:val="center"/>
      </w:pPr>
    </w:p>
    <w:p w14:paraId="20724413" w14:textId="77777777" w:rsidR="000D48A7" w:rsidRDefault="000D48A7" w:rsidP="00D374DF">
      <w:pPr>
        <w:jc w:val="center"/>
      </w:pPr>
    </w:p>
    <w:p w14:paraId="472A645A" w14:textId="77777777" w:rsidR="000D48A7" w:rsidRDefault="000D48A7" w:rsidP="00D374DF">
      <w:pPr>
        <w:jc w:val="center"/>
      </w:pPr>
    </w:p>
    <w:p w14:paraId="141DF20B" w14:textId="4058BAB8" w:rsidR="00472894" w:rsidRDefault="000D48A7" w:rsidP="000D48A7">
      <w:pPr>
        <w:pStyle w:val="Heading5"/>
      </w:pPr>
      <w:r>
        <w:t>Academic year vs  avg. social media usage, avg mental stress, avg GPA</w:t>
      </w:r>
    </w:p>
    <w:p w14:paraId="26FFFF82" w14:textId="77777777" w:rsidR="000D48A7" w:rsidRPr="000D48A7" w:rsidRDefault="000D48A7" w:rsidP="000D48A7"/>
    <w:p w14:paraId="1D4613FB" w14:textId="2DCE9580" w:rsidR="00472894" w:rsidRDefault="00472894" w:rsidP="00D374DF">
      <w:pPr>
        <w:jc w:val="center"/>
      </w:pPr>
      <w:r>
        <w:rPr>
          <w:noProof/>
        </w:rPr>
        <w:drawing>
          <wp:anchor distT="0" distB="0" distL="114300" distR="114300" simplePos="0" relativeHeight="251666432" behindDoc="0" locked="0" layoutInCell="1" allowOverlap="1" wp14:anchorId="20B14A6B" wp14:editId="3F221B8E">
            <wp:simplePos x="0" y="0"/>
            <wp:positionH relativeFrom="column">
              <wp:posOffset>883920</wp:posOffset>
            </wp:positionH>
            <wp:positionV relativeFrom="paragraph">
              <wp:posOffset>165735</wp:posOffset>
            </wp:positionV>
            <wp:extent cx="4572000" cy="2743200"/>
            <wp:effectExtent l="0" t="0" r="0" b="0"/>
            <wp:wrapNone/>
            <wp:docPr id="13" name="Chart 13">
              <a:extLst xmlns:a="http://schemas.openxmlformats.org/drawingml/2006/main">
                <a:ext uri="{FF2B5EF4-FFF2-40B4-BE49-F238E27FC236}">
                  <a16:creationId xmlns:a16="http://schemas.microsoft.com/office/drawing/2014/main" id="{3B9CD86E-5E6F-4694-9646-16AB39583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DA8660C" w14:textId="2D2584D1" w:rsidR="00472894" w:rsidRDefault="00472894" w:rsidP="00D374DF">
      <w:pPr>
        <w:jc w:val="center"/>
      </w:pPr>
    </w:p>
    <w:p w14:paraId="13650FBC" w14:textId="54B8EF09" w:rsidR="00472894" w:rsidRDefault="00472894" w:rsidP="00D374DF">
      <w:pPr>
        <w:jc w:val="center"/>
      </w:pPr>
    </w:p>
    <w:p w14:paraId="55B710BF" w14:textId="2CEEB704" w:rsidR="00472894" w:rsidRDefault="00472894" w:rsidP="00D374DF">
      <w:pPr>
        <w:jc w:val="center"/>
      </w:pPr>
    </w:p>
    <w:p w14:paraId="5CEFE5D3" w14:textId="10291428" w:rsidR="00472894" w:rsidRDefault="00472894" w:rsidP="00D374DF">
      <w:pPr>
        <w:jc w:val="center"/>
      </w:pPr>
    </w:p>
    <w:p w14:paraId="12F6F63C" w14:textId="59FC5856" w:rsidR="00472894" w:rsidRDefault="00472894" w:rsidP="00D374DF">
      <w:pPr>
        <w:jc w:val="center"/>
      </w:pPr>
    </w:p>
    <w:p w14:paraId="40D5BB4D" w14:textId="627F4D91" w:rsidR="00472894" w:rsidRDefault="00472894" w:rsidP="00D374DF">
      <w:pPr>
        <w:jc w:val="center"/>
      </w:pPr>
    </w:p>
    <w:p w14:paraId="48CF9049" w14:textId="5B76141D" w:rsidR="00472894" w:rsidRDefault="00472894" w:rsidP="00D374DF">
      <w:pPr>
        <w:jc w:val="center"/>
      </w:pPr>
    </w:p>
    <w:p w14:paraId="5BEE93BF" w14:textId="0C4B5AF7" w:rsidR="00472894" w:rsidRDefault="00472894" w:rsidP="00D374DF">
      <w:pPr>
        <w:jc w:val="center"/>
      </w:pPr>
    </w:p>
    <w:p w14:paraId="41ED5BB8" w14:textId="7B084D22" w:rsidR="00472894" w:rsidRDefault="00472894" w:rsidP="00D374DF">
      <w:pPr>
        <w:jc w:val="center"/>
      </w:pPr>
    </w:p>
    <w:p w14:paraId="0884178D" w14:textId="44A1FD7C" w:rsidR="00472894" w:rsidRDefault="00472894" w:rsidP="00D374DF">
      <w:pPr>
        <w:jc w:val="center"/>
      </w:pPr>
    </w:p>
    <w:p w14:paraId="1586635A" w14:textId="432B3A0F" w:rsidR="00472894" w:rsidRDefault="00472894" w:rsidP="00D374DF">
      <w:pPr>
        <w:jc w:val="center"/>
      </w:pPr>
    </w:p>
    <w:p w14:paraId="6C5F1B7A" w14:textId="3BF5A922" w:rsidR="00472894" w:rsidRDefault="00472894" w:rsidP="00D374DF">
      <w:pPr>
        <w:jc w:val="center"/>
      </w:pPr>
    </w:p>
    <w:p w14:paraId="5A665325" w14:textId="05954C9D" w:rsidR="00472894" w:rsidRDefault="00472894" w:rsidP="00D374DF">
      <w:pPr>
        <w:jc w:val="center"/>
      </w:pPr>
    </w:p>
    <w:p w14:paraId="4BA8C6C7" w14:textId="756EF993" w:rsidR="00472894" w:rsidRDefault="00472894" w:rsidP="00D374DF">
      <w:pPr>
        <w:jc w:val="center"/>
      </w:pPr>
    </w:p>
    <w:p w14:paraId="3D697929" w14:textId="77777777" w:rsidR="00472894" w:rsidRDefault="00472894" w:rsidP="00D374DF">
      <w:pPr>
        <w:jc w:val="center"/>
      </w:pPr>
    </w:p>
    <w:p w14:paraId="5B635C5E" w14:textId="17C3E734" w:rsidR="00FA4D7C" w:rsidRPr="00FA4D7C" w:rsidRDefault="00FA4D7C" w:rsidP="003D015B">
      <w:pPr>
        <w:pStyle w:val="Heading2"/>
      </w:pPr>
      <w:bookmarkStart w:id="16" w:name="_Toc189154787"/>
      <w:r w:rsidRPr="00FA4D7C">
        <w:t>Correlation Analysis</w:t>
      </w:r>
      <w:r w:rsidR="003D015B">
        <w:t>:</w:t>
      </w:r>
      <w:bookmarkEnd w:id="16"/>
    </w:p>
    <w:p w14:paraId="0DDB5745" w14:textId="77777777" w:rsidR="00FA4D7C" w:rsidRPr="00FA4D7C" w:rsidRDefault="00FA4D7C" w:rsidP="00FA4D7C">
      <w:pPr>
        <w:spacing w:after="0" w:line="360" w:lineRule="auto"/>
        <w:jc w:val="both"/>
        <w:rPr>
          <w:rFonts w:ascii="Times New Roman" w:hAnsi="Times New Roman" w:cs="Times New Roman"/>
          <w:sz w:val="24"/>
          <w:szCs w:val="24"/>
        </w:rPr>
      </w:pPr>
    </w:p>
    <w:p w14:paraId="19688069" w14:textId="009FECF4" w:rsidR="00FA4D7C" w:rsidRPr="003D015B" w:rsidRDefault="00FA4D7C" w:rsidP="003D015B">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correlation analysis aims to determine the relationship between social media usage, mental health (stress levels), and academic performance (GPA) among university students. The analysis focuses on identifying positive or negative correlations between different variables.</w:t>
      </w:r>
    </w:p>
    <w:p w14:paraId="5912F2C4" w14:textId="5189822B" w:rsidR="00FA4D7C" w:rsidRPr="00FA4D7C" w:rsidRDefault="00FA4D7C" w:rsidP="003D015B">
      <w:pPr>
        <w:pStyle w:val="Heading5"/>
      </w:pPr>
      <w:r w:rsidRPr="00FA4D7C">
        <w:t>1. Social Media Usage vs. Mental Health (Stress Levels)</w:t>
      </w:r>
      <w:r w:rsidR="003D015B">
        <w:t>:</w:t>
      </w:r>
    </w:p>
    <w:p w14:paraId="7BA652ED" w14:textId="427D6650"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data suggests a positive correlation between social media usage and stress levels.</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Students who spend more hours on social media tend to report higher stress scores.</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This aligns with existing research indicating that excessive social media use can contribute to anxiety and mental fatigue due to social comparison, digital overload, and disrupted sleep patterns.</w:t>
      </w:r>
    </w:p>
    <w:p w14:paraId="36C84948" w14:textId="6FA1B54D" w:rsidR="00FA4D7C" w:rsidRPr="00FA4D7C" w:rsidRDefault="00FA4D7C" w:rsidP="003D015B">
      <w:pPr>
        <w:pStyle w:val="Heading5"/>
      </w:pPr>
      <w:r w:rsidRPr="00FA4D7C">
        <w:t>2. Social Media Usage vs. Academic Performance (GPA)</w:t>
      </w:r>
      <w:r w:rsidR="003D015B">
        <w:t>:</w:t>
      </w:r>
    </w:p>
    <w:p w14:paraId="0F89E1E6" w14:textId="37C2F545"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e correlation between social media usage and GPA appears to be negative.</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Students with higher daily social media usage tend to have lower GPAs, indicating that increased screen time may reduce study hours and concentration.</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This suggests that excessive engagement with platforms like Instagram, TikTok, and Facebook may act as a distraction, affecting academic performance.</w:t>
      </w:r>
    </w:p>
    <w:p w14:paraId="37AC009C" w14:textId="4D4824DE" w:rsidR="00FA4D7C" w:rsidRPr="00FA4D7C" w:rsidRDefault="00FA4D7C" w:rsidP="003D015B">
      <w:pPr>
        <w:pStyle w:val="Heading5"/>
      </w:pPr>
      <w:r w:rsidRPr="00FA4D7C">
        <w:t>3. Gender-Based Trends in Social Media Usage and Academic Performance</w:t>
      </w:r>
      <w:r w:rsidR="003D015B">
        <w:t>:</w:t>
      </w:r>
    </w:p>
    <w:p w14:paraId="064B4F4C" w14:textId="77777777"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Female students, on average, report higher social media usage than male students.</w:t>
      </w:r>
    </w:p>
    <w:p w14:paraId="011BE644" w14:textId="77777777"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However, despite slightly higher stress levels among female students, their GPA does not significantly differ from male students, indicating better academic adaptation strategies.</w:t>
      </w:r>
    </w:p>
    <w:p w14:paraId="6FBA4857" w14:textId="2393783D" w:rsidR="00FA4D7C" w:rsidRPr="00FA4D7C" w:rsidRDefault="00FA4D7C" w:rsidP="003D015B">
      <w:pPr>
        <w:pStyle w:val="Heading5"/>
      </w:pPr>
      <w:r w:rsidRPr="00FA4D7C">
        <w:t>4. Academic Year vs. Social Media Impact</w:t>
      </w:r>
      <w:r w:rsidR="003D015B">
        <w:t>:</w:t>
      </w:r>
    </w:p>
    <w:p w14:paraId="6613198A" w14:textId="40886113" w:rsidR="00FA4D7C" w:rsidRP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First-year students tend to have the highest social media usage, potentially due to adjustment stress and increased digital socializing.</w:t>
      </w:r>
      <w:r w:rsidR="003D015B">
        <w:rPr>
          <w:rFonts w:ascii="Times New Roman" w:hAnsi="Times New Roman" w:cs="Times New Roman"/>
          <w:sz w:val="24"/>
          <w:szCs w:val="24"/>
        </w:rPr>
        <w:t xml:space="preserve"> </w:t>
      </w:r>
      <w:r w:rsidRPr="00FA4D7C">
        <w:rPr>
          <w:rFonts w:ascii="Times New Roman" w:hAnsi="Times New Roman" w:cs="Times New Roman"/>
          <w:sz w:val="24"/>
          <w:szCs w:val="24"/>
        </w:rPr>
        <w:t>Fourth-year students demonstrate more balanced social media habits, likely due to increased academic responsibilities and awareness of time management.</w:t>
      </w:r>
    </w:p>
    <w:p w14:paraId="05C7ACC9" w14:textId="165D9BA2" w:rsidR="00FA4D7C" w:rsidRPr="00FA4D7C" w:rsidRDefault="00FA4D7C" w:rsidP="00DE76F6">
      <w:pPr>
        <w:pStyle w:val="Heading5"/>
      </w:pPr>
      <w:r w:rsidRPr="00FA4D7C">
        <w:t>Key Takeaways from Correlation Analysis</w:t>
      </w:r>
      <w:r w:rsidR="00DE76F6">
        <w:t>:</w:t>
      </w:r>
    </w:p>
    <w:p w14:paraId="583C52D7" w14:textId="77777777" w:rsidR="00FA4D7C" w:rsidRPr="00FA4D7C" w:rsidRDefault="00FA4D7C" w:rsidP="00FA4D7C">
      <w:pPr>
        <w:spacing w:after="0" w:line="360" w:lineRule="auto"/>
        <w:jc w:val="both"/>
        <w:rPr>
          <w:rFonts w:ascii="Times New Roman" w:hAnsi="Times New Roman" w:cs="Times New Roman"/>
          <w:sz w:val="24"/>
          <w:szCs w:val="24"/>
        </w:rPr>
      </w:pPr>
    </w:p>
    <w:p w14:paraId="1D42E84F" w14:textId="77777777"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More social media usage is linked to higher stress levels.</w:t>
      </w:r>
    </w:p>
    <w:p w14:paraId="64F648C8" w14:textId="20284549"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Higher social media consumption negatively affects GPA.</w:t>
      </w:r>
    </w:p>
    <w:p w14:paraId="57530D27" w14:textId="77777777" w:rsidR="00FA4D7C" w:rsidRPr="00DE76F6" w:rsidRDefault="00FA4D7C" w:rsidP="00DE76F6">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are more active on social media, while senior students balance their usage better.</w:t>
      </w:r>
    </w:p>
    <w:p w14:paraId="7E665A91" w14:textId="126DADE9" w:rsidR="00FA4D7C" w:rsidRPr="00DE76F6" w:rsidRDefault="00FA4D7C" w:rsidP="00FA4D7C">
      <w:pPr>
        <w:pStyle w:val="ListParagraph"/>
        <w:numPr>
          <w:ilvl w:val="0"/>
          <w:numId w:val="2"/>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higher stress, female students maintain relatively stable academic performance.</w:t>
      </w:r>
    </w:p>
    <w:p w14:paraId="37AD6443" w14:textId="77777777" w:rsidR="00FA4D7C" w:rsidRPr="00FA4D7C" w:rsidRDefault="00FA4D7C" w:rsidP="00FA4D7C">
      <w:pPr>
        <w:spacing w:after="0" w:line="360" w:lineRule="auto"/>
        <w:jc w:val="both"/>
        <w:rPr>
          <w:rFonts w:ascii="Times New Roman" w:hAnsi="Times New Roman" w:cs="Times New Roman"/>
          <w:sz w:val="24"/>
          <w:szCs w:val="24"/>
        </w:rPr>
      </w:pPr>
    </w:p>
    <w:p w14:paraId="7E7E2D7A" w14:textId="14B589C8" w:rsidR="00FA4D7C" w:rsidRDefault="00FA4D7C" w:rsidP="00FA4D7C">
      <w:pPr>
        <w:spacing w:after="0" w:line="360" w:lineRule="auto"/>
        <w:jc w:val="both"/>
        <w:rPr>
          <w:rFonts w:ascii="Times New Roman" w:hAnsi="Times New Roman" w:cs="Times New Roman"/>
          <w:sz w:val="24"/>
          <w:szCs w:val="24"/>
        </w:rPr>
      </w:pPr>
      <w:r w:rsidRPr="00FA4D7C">
        <w:rPr>
          <w:rFonts w:ascii="Times New Roman" w:hAnsi="Times New Roman" w:cs="Times New Roman"/>
          <w:sz w:val="24"/>
          <w:szCs w:val="24"/>
        </w:rPr>
        <w:t>This correlation analysis highlights the importance of digital well-being awareness, time management, and stress management strategies for students to optimize their academic performance while maintaining good mental health.</w:t>
      </w:r>
    </w:p>
    <w:p w14:paraId="137371BC" w14:textId="24325A4C" w:rsidR="00DE76F6" w:rsidRDefault="00DE76F6" w:rsidP="00FA4D7C">
      <w:pPr>
        <w:spacing w:after="0" w:line="360" w:lineRule="auto"/>
        <w:jc w:val="both"/>
        <w:rPr>
          <w:rFonts w:ascii="Times New Roman" w:hAnsi="Times New Roman" w:cs="Times New Roman"/>
          <w:sz w:val="24"/>
          <w:szCs w:val="24"/>
        </w:rPr>
      </w:pPr>
    </w:p>
    <w:p w14:paraId="3ABED73F" w14:textId="476634E4" w:rsidR="0058118E" w:rsidRDefault="0058118E" w:rsidP="0058118E">
      <w:pPr>
        <w:pStyle w:val="Heading1"/>
      </w:pPr>
      <w:bookmarkStart w:id="17" w:name="_Toc189154788"/>
      <w:r>
        <w:t>Chapter 4: Results and Conclusions</w:t>
      </w:r>
      <w:bookmarkEnd w:id="17"/>
    </w:p>
    <w:p w14:paraId="2F7BDA7C" w14:textId="77777777" w:rsidR="0058118E" w:rsidRDefault="0058118E" w:rsidP="00FA4D7C">
      <w:pPr>
        <w:spacing w:after="0" w:line="360" w:lineRule="auto"/>
        <w:jc w:val="both"/>
        <w:rPr>
          <w:rFonts w:ascii="Times New Roman" w:hAnsi="Times New Roman" w:cs="Times New Roman"/>
          <w:sz w:val="24"/>
          <w:szCs w:val="24"/>
        </w:rPr>
      </w:pPr>
    </w:p>
    <w:p w14:paraId="07107259" w14:textId="0DC070B3" w:rsidR="00DE76F6" w:rsidRPr="00DE76F6" w:rsidRDefault="00DE76F6" w:rsidP="00DE76F6">
      <w:pPr>
        <w:pStyle w:val="Heading2"/>
      </w:pPr>
      <w:bookmarkStart w:id="18" w:name="_Toc189154789"/>
      <w:r w:rsidRPr="00DE76F6">
        <w:t>Results</w:t>
      </w:r>
      <w:r>
        <w:t>:</w:t>
      </w:r>
      <w:bookmarkEnd w:id="18"/>
    </w:p>
    <w:p w14:paraId="07F624B3" w14:textId="2AB049D6"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Based on the analysis of the collected data, the following key findings have been identified regarding the impact of social media usage on mental health and academic performance among university students:</w:t>
      </w:r>
    </w:p>
    <w:p w14:paraId="08EA9569" w14:textId="77777777" w:rsidR="00DE76F6" w:rsidRPr="00DE76F6" w:rsidRDefault="00DE76F6" w:rsidP="00DE76F6">
      <w:pPr>
        <w:pStyle w:val="Heading5"/>
      </w:pPr>
      <w:r w:rsidRPr="00DE76F6">
        <w:t>1. Relationship Between Social Media Usage and Academic Performance (GPA)</w:t>
      </w:r>
    </w:p>
    <w:p w14:paraId="0AA3F89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Students who use social media for more than 4 hours per day have an average GPA of 2.8, whereas those who use it for less than 2 hours per day have an average GPA of 3.5.</w:t>
      </w:r>
    </w:p>
    <w:p w14:paraId="07C6E458" w14:textId="44A24CF3" w:rsid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is indicates a negative correlation between social media usage and academic performance, suggesting that excessive social media engagement may reduce study time and focus.</w:t>
      </w:r>
    </w:p>
    <w:p w14:paraId="216EE870" w14:textId="77777777" w:rsidR="00DE76F6" w:rsidRPr="00DE76F6" w:rsidRDefault="00DE76F6" w:rsidP="00DE76F6">
      <w:pPr>
        <w:spacing w:after="0" w:line="360" w:lineRule="auto"/>
        <w:jc w:val="both"/>
        <w:rPr>
          <w:rFonts w:ascii="Times New Roman" w:hAnsi="Times New Roman" w:cs="Times New Roman"/>
          <w:sz w:val="24"/>
          <w:szCs w:val="24"/>
        </w:rPr>
      </w:pPr>
    </w:p>
    <w:p w14:paraId="7432BA4A" w14:textId="77777777" w:rsidR="00DE76F6" w:rsidRPr="00DE76F6" w:rsidRDefault="00DE76F6" w:rsidP="00DE76F6">
      <w:pPr>
        <w:pStyle w:val="Heading5"/>
      </w:pPr>
      <w:r w:rsidRPr="00DE76F6">
        <w:t>2. Social Media Usage and Mental Health (Stress Levels)</w:t>
      </w:r>
    </w:p>
    <w:p w14:paraId="7997773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A positive correlation was observed between social media usage and stress levels.</w:t>
      </w:r>
    </w:p>
    <w:p w14:paraId="0FB72FBC" w14:textId="5F63182C"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Students who spend more time on social media reported higher stress scores, with an average score of 7 out of 10 for heavy users compared to 4.5 for low users.</w:t>
      </w:r>
    </w:p>
    <w:p w14:paraId="01AEEC08"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is suggests that prolonged exposure to social media may contribute to mental strain, anxiety, and emotional fatigue, potentially due to factors like social comparison, online pressure, and disrupted sleep patterns.</w:t>
      </w:r>
    </w:p>
    <w:p w14:paraId="49DBB193" w14:textId="77777777" w:rsidR="00DE76F6" w:rsidRDefault="00DE76F6" w:rsidP="00DE76F6">
      <w:pPr>
        <w:spacing w:after="0" w:line="360" w:lineRule="auto"/>
        <w:jc w:val="both"/>
        <w:rPr>
          <w:rFonts w:ascii="Times New Roman" w:hAnsi="Times New Roman" w:cs="Times New Roman"/>
          <w:sz w:val="24"/>
          <w:szCs w:val="24"/>
        </w:rPr>
      </w:pPr>
    </w:p>
    <w:p w14:paraId="44A08E39" w14:textId="77A32BFE" w:rsidR="00DE76F6" w:rsidRPr="00DE76F6" w:rsidRDefault="00DE76F6" w:rsidP="00DE76F6">
      <w:pPr>
        <w:pStyle w:val="Heading5"/>
      </w:pPr>
      <w:r w:rsidRPr="00DE76F6">
        <w:t>3. Gender-Based Differences in Social Media Impact</w:t>
      </w:r>
    </w:p>
    <w:p w14:paraId="79AD9529"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emale students, on average, reported slightly higher social media usage and stress levels compared to male students.</w:t>
      </w:r>
    </w:p>
    <w:p w14:paraId="54DBCFC4" w14:textId="619ADA78" w:rsid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this, their GPA remained relatively stable, indicating that female students may have better academic adaptation strategies despite social media-induced stress.</w:t>
      </w:r>
    </w:p>
    <w:p w14:paraId="0CBC288E" w14:textId="77777777" w:rsidR="00DE76F6" w:rsidRPr="00DE76F6" w:rsidRDefault="00DE76F6" w:rsidP="00DE76F6">
      <w:pPr>
        <w:spacing w:after="0" w:line="360" w:lineRule="auto"/>
        <w:jc w:val="both"/>
        <w:rPr>
          <w:rFonts w:ascii="Times New Roman" w:hAnsi="Times New Roman" w:cs="Times New Roman"/>
          <w:sz w:val="24"/>
          <w:szCs w:val="24"/>
        </w:rPr>
      </w:pPr>
    </w:p>
    <w:p w14:paraId="0FBE854C" w14:textId="77777777" w:rsidR="00DE76F6" w:rsidRPr="00DE76F6" w:rsidRDefault="00DE76F6" w:rsidP="00DE76F6">
      <w:pPr>
        <w:pStyle w:val="Heading5"/>
      </w:pPr>
      <w:r w:rsidRPr="00DE76F6">
        <w:t>4. Academic Year and Social Media Usage Patterns</w:t>
      </w:r>
    </w:p>
    <w:p w14:paraId="4601E5AA"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exhibit the highest social media usage, averaging 4.5 hours per day, likely due to adjustment stress and increased digital socialization.</w:t>
      </w:r>
    </w:p>
    <w:p w14:paraId="51D48426" w14:textId="77777777" w:rsidR="00DE76F6" w:rsidRPr="00DE76F6" w:rsidRDefault="00DE76F6" w:rsidP="00DE76F6">
      <w:pPr>
        <w:spacing w:after="0" w:line="360" w:lineRule="auto"/>
        <w:jc w:val="both"/>
        <w:rPr>
          <w:rFonts w:ascii="Times New Roman" w:hAnsi="Times New Roman" w:cs="Times New Roman"/>
          <w:sz w:val="24"/>
          <w:szCs w:val="24"/>
        </w:rPr>
      </w:pPr>
    </w:p>
    <w:p w14:paraId="60DE7407" w14:textId="77777777" w:rsidR="00DE76F6" w:rsidRPr="00DE76F6"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nal-year students have the lowest social media usage, averaging 2.5 hours per day, possibly due to greater academic workload and improved time management skills.</w:t>
      </w:r>
    </w:p>
    <w:p w14:paraId="511622A8" w14:textId="77777777" w:rsidR="00DE76F6" w:rsidRPr="00DE76F6" w:rsidRDefault="00DE76F6" w:rsidP="00DE76F6">
      <w:pPr>
        <w:spacing w:after="0" w:line="360" w:lineRule="auto"/>
        <w:jc w:val="both"/>
        <w:rPr>
          <w:rFonts w:ascii="Times New Roman" w:hAnsi="Times New Roman" w:cs="Times New Roman"/>
          <w:sz w:val="24"/>
          <w:szCs w:val="24"/>
        </w:rPr>
      </w:pPr>
    </w:p>
    <w:p w14:paraId="00091266" w14:textId="77777777" w:rsidR="00DE76F6" w:rsidRPr="00DE76F6" w:rsidRDefault="00DE76F6" w:rsidP="00DE76F6">
      <w:pPr>
        <w:pStyle w:val="Heading5"/>
      </w:pPr>
      <w:r w:rsidRPr="00DE76F6">
        <w:t>Key Findings &amp; Implications</w:t>
      </w:r>
    </w:p>
    <w:p w14:paraId="77138135" w14:textId="77777777" w:rsidR="00DE76F6" w:rsidRPr="00DE76F6" w:rsidRDefault="00DE76F6" w:rsidP="00DE76F6">
      <w:pPr>
        <w:spacing w:after="0" w:line="360" w:lineRule="auto"/>
        <w:jc w:val="both"/>
        <w:rPr>
          <w:rFonts w:ascii="Times New Roman" w:hAnsi="Times New Roman" w:cs="Times New Roman"/>
          <w:sz w:val="24"/>
          <w:szCs w:val="24"/>
        </w:rPr>
      </w:pPr>
    </w:p>
    <w:p w14:paraId="44A4E632" w14:textId="7CAC978C"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Excessive social media usage negatively impacts GPA.</w:t>
      </w:r>
    </w:p>
    <w:p w14:paraId="30DC27A9" w14:textId="68F64412"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Higher social media usage correlates with increased stress levels.</w:t>
      </w:r>
    </w:p>
    <w:p w14:paraId="20CF0CE7" w14:textId="5EF0F963"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First-year students are the most affected, while final-year students manage social media better.</w:t>
      </w:r>
    </w:p>
    <w:p w14:paraId="6043262F" w14:textId="31A0AEFB" w:rsidR="00DE76F6" w:rsidRPr="00DE76F6" w:rsidRDefault="00DE76F6" w:rsidP="00DE76F6">
      <w:pPr>
        <w:pStyle w:val="ListParagraph"/>
        <w:numPr>
          <w:ilvl w:val="0"/>
          <w:numId w:val="5"/>
        </w:num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Despite higher social media engagement, female students maintain stable academic performance.</w:t>
      </w:r>
    </w:p>
    <w:p w14:paraId="4FD18F8F" w14:textId="77777777" w:rsidR="00DE76F6" w:rsidRPr="00DE76F6" w:rsidRDefault="00DE76F6" w:rsidP="00DE76F6">
      <w:pPr>
        <w:spacing w:after="0" w:line="360" w:lineRule="auto"/>
        <w:jc w:val="both"/>
        <w:rPr>
          <w:rFonts w:ascii="Times New Roman" w:hAnsi="Times New Roman" w:cs="Times New Roman"/>
          <w:sz w:val="24"/>
          <w:szCs w:val="24"/>
        </w:rPr>
      </w:pPr>
    </w:p>
    <w:p w14:paraId="357D2EA7" w14:textId="4A9E6551" w:rsidR="00DE76F6" w:rsidRPr="00DE76F6" w:rsidRDefault="00DE76F6" w:rsidP="00DE76F6">
      <w:pPr>
        <w:pStyle w:val="Heading2"/>
      </w:pPr>
      <w:bookmarkStart w:id="19" w:name="_Toc189154790"/>
      <w:r w:rsidRPr="00DE76F6">
        <w:t>Conclusion</w:t>
      </w:r>
      <w:r>
        <w:t>:</w:t>
      </w:r>
      <w:bookmarkEnd w:id="19"/>
    </w:p>
    <w:p w14:paraId="5A8FC9B1" w14:textId="4FB5D530" w:rsidR="00DE76F6" w:rsidRPr="00FA4D7C" w:rsidRDefault="00DE76F6" w:rsidP="00DE76F6">
      <w:pPr>
        <w:spacing w:after="0" w:line="360" w:lineRule="auto"/>
        <w:jc w:val="both"/>
        <w:rPr>
          <w:rFonts w:ascii="Times New Roman" w:hAnsi="Times New Roman" w:cs="Times New Roman"/>
          <w:sz w:val="24"/>
          <w:szCs w:val="24"/>
        </w:rPr>
      </w:pPr>
      <w:r w:rsidRPr="00DE76F6">
        <w:rPr>
          <w:rFonts w:ascii="Times New Roman" w:hAnsi="Times New Roman" w:cs="Times New Roman"/>
          <w:sz w:val="24"/>
          <w:szCs w:val="24"/>
        </w:rPr>
        <w:t>These findings highlight the need for digital well-being awareness, time management strategies, and stress management initiatives to help students balance social media usage with their academic and mental health needs. Universities should consider implementing awareness programs, counseling services, and study habit workshops to help students develop healthier social media habits.</w:t>
      </w:r>
    </w:p>
    <w:sectPr w:rsidR="00DE76F6" w:rsidRPr="00FA4D7C" w:rsidSect="00FF494F">
      <w:headerReference w:type="default" r:id="rId17"/>
      <w:foot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B240" w14:textId="77777777" w:rsidR="00C9622E" w:rsidRDefault="00C9622E" w:rsidP="003972E7">
      <w:pPr>
        <w:spacing w:after="0" w:line="240" w:lineRule="auto"/>
      </w:pPr>
      <w:r>
        <w:separator/>
      </w:r>
    </w:p>
  </w:endnote>
  <w:endnote w:type="continuationSeparator" w:id="0">
    <w:p w14:paraId="1735E125" w14:textId="77777777" w:rsidR="00C9622E" w:rsidRDefault="00C9622E" w:rsidP="0039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8FE" w14:textId="3BD2CD89" w:rsidR="00FF494F" w:rsidRPr="00A90256" w:rsidRDefault="00FF494F">
    <w:pPr>
      <w:pStyle w:val="Footer"/>
      <w:tabs>
        <w:tab w:val="clear" w:pos="4680"/>
        <w:tab w:val="clear" w:pos="9360"/>
      </w:tabs>
      <w:jc w:val="center"/>
      <w:rPr>
        <w:b/>
        <w:bCs/>
        <w:caps/>
        <w:noProof/>
        <w:color w:val="4472C4" w:themeColor="accent1"/>
      </w:rPr>
    </w:pPr>
    <w:r w:rsidRPr="00A90256">
      <w:rPr>
        <w:b/>
        <w:bCs/>
        <w:caps/>
        <w:color w:val="4472C4" w:themeColor="accent1"/>
      </w:rPr>
      <w:fldChar w:fldCharType="begin"/>
    </w:r>
    <w:r w:rsidRPr="00A90256">
      <w:rPr>
        <w:b/>
        <w:bCs/>
        <w:caps/>
        <w:color w:val="4472C4" w:themeColor="accent1"/>
      </w:rPr>
      <w:instrText xml:space="preserve"> PAGE   \* MERGEFORMAT </w:instrText>
    </w:r>
    <w:r w:rsidRPr="00A90256">
      <w:rPr>
        <w:b/>
        <w:bCs/>
        <w:caps/>
        <w:color w:val="4472C4" w:themeColor="accent1"/>
      </w:rPr>
      <w:fldChar w:fldCharType="separate"/>
    </w:r>
    <w:r w:rsidRPr="00A90256">
      <w:rPr>
        <w:b/>
        <w:bCs/>
        <w:caps/>
        <w:noProof/>
        <w:color w:val="4472C4" w:themeColor="accent1"/>
      </w:rPr>
      <w:t>2</w:t>
    </w:r>
    <w:r w:rsidRPr="00A90256">
      <w:rPr>
        <w:b/>
        <w:bCs/>
        <w:caps/>
        <w:noProof/>
        <w:color w:val="4472C4" w:themeColor="accent1"/>
      </w:rPr>
      <w:fldChar w:fldCharType="end"/>
    </w:r>
  </w:p>
  <w:p w14:paraId="6E8039AD" w14:textId="77777777" w:rsidR="00FF494F" w:rsidRDefault="00FF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740B" w14:textId="77777777" w:rsidR="00C9622E" w:rsidRDefault="00C9622E" w:rsidP="003972E7">
      <w:pPr>
        <w:spacing w:after="0" w:line="240" w:lineRule="auto"/>
      </w:pPr>
      <w:r>
        <w:separator/>
      </w:r>
    </w:p>
  </w:footnote>
  <w:footnote w:type="continuationSeparator" w:id="0">
    <w:p w14:paraId="38920E00" w14:textId="77777777" w:rsidR="00C9622E" w:rsidRDefault="00C9622E" w:rsidP="0039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1B9" w14:textId="3F41DD0D" w:rsidR="00850379" w:rsidRDefault="00FF494F">
    <w:pPr>
      <w:pStyle w:val="Header"/>
    </w:pPr>
    <w:r w:rsidRPr="00A90256">
      <w:rPr>
        <w:b/>
        <w:bCs/>
      </w:rPr>
      <w:t>EDGE: BU</w:t>
    </w:r>
    <w:r w:rsidRPr="00FF494F">
      <w:t xml:space="preserve"> </w:t>
    </w:r>
    <w:r>
      <w:ptab w:relativeTo="margin" w:alignment="center" w:leader="none"/>
    </w:r>
    <w:r w:rsidRPr="00FF494F">
      <w:t xml:space="preserve"> </w:t>
    </w:r>
    <w:r w:rsidRPr="00A90256">
      <w:rPr>
        <w:b/>
        <w:bCs/>
      </w:rPr>
      <w:t>Batch</w:t>
    </w:r>
    <w:r w:rsidRPr="00A90256">
      <w:rPr>
        <w:b/>
        <w:bCs/>
      </w:rPr>
      <w:t>: 66</w:t>
    </w:r>
    <w:r w:rsidRPr="00A90256">
      <w:rPr>
        <w:b/>
        <w:bCs/>
      </w:rPr>
      <w:ptab w:relativeTo="margin" w:alignment="right" w:leader="none"/>
    </w:r>
    <w:r w:rsidR="00B76067">
      <w:rPr>
        <w:b/>
        <w:bCs/>
      </w:rPr>
      <w:t>Name: Mahfuz</w:t>
    </w:r>
  </w:p>
  <w:p w14:paraId="724AB31B" w14:textId="77777777" w:rsidR="00FF494F" w:rsidRDefault="00F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34C"/>
    <w:multiLevelType w:val="hybridMultilevel"/>
    <w:tmpl w:val="C428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66A69"/>
    <w:multiLevelType w:val="hybridMultilevel"/>
    <w:tmpl w:val="3CC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9202E"/>
    <w:multiLevelType w:val="hybridMultilevel"/>
    <w:tmpl w:val="9F342F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E80D92"/>
    <w:multiLevelType w:val="hybridMultilevel"/>
    <w:tmpl w:val="A6348E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646434"/>
    <w:multiLevelType w:val="hybridMultilevel"/>
    <w:tmpl w:val="EA2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4"/>
    <w:rsid w:val="000D48A7"/>
    <w:rsid w:val="00104CE9"/>
    <w:rsid w:val="003637D1"/>
    <w:rsid w:val="003972E7"/>
    <w:rsid w:val="003A0BBB"/>
    <w:rsid w:val="003D015B"/>
    <w:rsid w:val="00411156"/>
    <w:rsid w:val="00456410"/>
    <w:rsid w:val="004613E6"/>
    <w:rsid w:val="00472894"/>
    <w:rsid w:val="004A63F0"/>
    <w:rsid w:val="005205DF"/>
    <w:rsid w:val="0053156F"/>
    <w:rsid w:val="0058118E"/>
    <w:rsid w:val="007520CD"/>
    <w:rsid w:val="0075643E"/>
    <w:rsid w:val="00800D95"/>
    <w:rsid w:val="00850379"/>
    <w:rsid w:val="008C1209"/>
    <w:rsid w:val="008E4C5D"/>
    <w:rsid w:val="00991E08"/>
    <w:rsid w:val="009A6D74"/>
    <w:rsid w:val="00A06034"/>
    <w:rsid w:val="00A236BF"/>
    <w:rsid w:val="00A90256"/>
    <w:rsid w:val="00AD6DF6"/>
    <w:rsid w:val="00B76067"/>
    <w:rsid w:val="00B93AF4"/>
    <w:rsid w:val="00C27C0F"/>
    <w:rsid w:val="00C5140B"/>
    <w:rsid w:val="00C9622E"/>
    <w:rsid w:val="00CB1291"/>
    <w:rsid w:val="00CE4018"/>
    <w:rsid w:val="00D374DF"/>
    <w:rsid w:val="00D55684"/>
    <w:rsid w:val="00DE76F6"/>
    <w:rsid w:val="00E41734"/>
    <w:rsid w:val="00ED7116"/>
    <w:rsid w:val="00FA4D7C"/>
    <w:rsid w:val="00FD79FB"/>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28D1"/>
  <w15:chartTrackingRefBased/>
  <w15:docId w15:val="{5BCB2F78-CDE4-4AB6-8875-46F5A7C3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10"/>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D7116"/>
    <w:pPr>
      <w:keepNext/>
      <w:keepLines/>
      <w:spacing w:before="40" w:after="0" w:line="360" w:lineRule="auto"/>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41734"/>
    <w:pPr>
      <w:keepNext/>
      <w:keepLines/>
      <w:spacing w:before="40" w:after="0" w:line="360" w:lineRule="auto"/>
      <w:jc w:val="center"/>
      <w:outlineLvl w:val="2"/>
    </w:pPr>
    <w:rPr>
      <w:rFonts w:ascii="Times New Roman" w:eastAsiaTheme="majorEastAsia" w:hAnsi="Times New Roman" w:cstheme="majorBidi"/>
      <w:b/>
      <w:i/>
      <w:color w:val="00B050"/>
      <w:sz w:val="28"/>
      <w:szCs w:val="24"/>
    </w:rPr>
  </w:style>
  <w:style w:type="paragraph" w:styleId="Heading4">
    <w:name w:val="heading 4"/>
    <w:basedOn w:val="Normal"/>
    <w:next w:val="Normal"/>
    <w:link w:val="Heading4Char"/>
    <w:uiPriority w:val="9"/>
    <w:unhideWhenUsed/>
    <w:qFormat/>
    <w:rsid w:val="00800D95"/>
    <w:pPr>
      <w:keepNext/>
      <w:keepLines/>
      <w:spacing w:before="40" w:after="0" w:line="360" w:lineRule="auto"/>
      <w:outlineLvl w:val="3"/>
    </w:pPr>
    <w:rPr>
      <w:rFonts w:ascii="Times New Roman" w:eastAsiaTheme="majorEastAsia" w:hAnsi="Times New Roman" w:cstheme="majorBidi"/>
      <w:b/>
      <w:i/>
      <w:iCs/>
      <w:color w:val="FF0000"/>
      <w:sz w:val="24"/>
    </w:rPr>
  </w:style>
  <w:style w:type="paragraph" w:styleId="Heading5">
    <w:name w:val="heading 5"/>
    <w:basedOn w:val="Normal"/>
    <w:next w:val="Normal"/>
    <w:link w:val="Heading5Char"/>
    <w:uiPriority w:val="9"/>
    <w:unhideWhenUsed/>
    <w:qFormat/>
    <w:rsid w:val="003D015B"/>
    <w:pPr>
      <w:keepNext/>
      <w:keepLines/>
      <w:spacing w:before="40" w:after="0" w:line="36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684"/>
    <w:pPr>
      <w:spacing w:after="0" w:line="360" w:lineRule="auto"/>
      <w:contextualSpacing/>
      <w:jc w:val="center"/>
    </w:pPr>
    <w:rPr>
      <w:rFonts w:ascii="Times New Roman" w:eastAsiaTheme="majorEastAsia" w:hAnsi="Times New Roman" w:cstheme="majorBidi"/>
      <w:b/>
      <w:i/>
      <w:spacing w:val="-10"/>
      <w:kern w:val="28"/>
      <w:sz w:val="40"/>
      <w:szCs w:val="56"/>
    </w:rPr>
  </w:style>
  <w:style w:type="character" w:customStyle="1" w:styleId="TitleChar">
    <w:name w:val="Title Char"/>
    <w:basedOn w:val="DefaultParagraphFont"/>
    <w:link w:val="Title"/>
    <w:uiPriority w:val="10"/>
    <w:rsid w:val="00D55684"/>
    <w:rPr>
      <w:rFonts w:ascii="Times New Roman" w:eastAsiaTheme="majorEastAsia" w:hAnsi="Times New Roman" w:cstheme="majorBidi"/>
      <w:b/>
      <w:i/>
      <w:spacing w:val="-10"/>
      <w:kern w:val="28"/>
      <w:sz w:val="40"/>
      <w:szCs w:val="56"/>
    </w:rPr>
  </w:style>
  <w:style w:type="character" w:styleId="BookTitle">
    <w:name w:val="Book Title"/>
    <w:basedOn w:val="DefaultParagraphFont"/>
    <w:uiPriority w:val="33"/>
    <w:qFormat/>
    <w:rsid w:val="00D55684"/>
    <w:rPr>
      <w:rFonts w:ascii="Times New Roman" w:hAnsi="Times New Roman"/>
      <w:b/>
      <w:bCs/>
      <w:i w:val="0"/>
      <w:iCs/>
      <w:spacing w:val="5"/>
      <w:sz w:val="32"/>
    </w:rPr>
  </w:style>
  <w:style w:type="character" w:customStyle="1" w:styleId="Heading2Char">
    <w:name w:val="Heading 2 Char"/>
    <w:basedOn w:val="DefaultParagraphFont"/>
    <w:link w:val="Heading2"/>
    <w:uiPriority w:val="9"/>
    <w:rsid w:val="00ED7116"/>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45641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5641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D48A7"/>
    <w:pPr>
      <w:tabs>
        <w:tab w:val="right" w:leader="dot" w:pos="9016"/>
      </w:tabs>
      <w:spacing w:after="100"/>
      <w:jc w:val="both"/>
    </w:pPr>
  </w:style>
  <w:style w:type="paragraph" w:styleId="TOC2">
    <w:name w:val="toc 2"/>
    <w:basedOn w:val="Normal"/>
    <w:next w:val="Normal"/>
    <w:autoRedefine/>
    <w:uiPriority w:val="39"/>
    <w:unhideWhenUsed/>
    <w:rsid w:val="00456410"/>
    <w:pPr>
      <w:spacing w:after="100"/>
      <w:ind w:left="220"/>
    </w:pPr>
  </w:style>
  <w:style w:type="character" w:styleId="Hyperlink">
    <w:name w:val="Hyperlink"/>
    <w:basedOn w:val="DefaultParagraphFont"/>
    <w:uiPriority w:val="99"/>
    <w:unhideWhenUsed/>
    <w:rsid w:val="00456410"/>
    <w:rPr>
      <w:color w:val="0563C1" w:themeColor="hyperlink"/>
      <w:u w:val="single"/>
    </w:rPr>
  </w:style>
  <w:style w:type="paragraph" w:styleId="TOC3">
    <w:name w:val="toc 3"/>
    <w:basedOn w:val="Normal"/>
    <w:next w:val="Normal"/>
    <w:autoRedefine/>
    <w:uiPriority w:val="39"/>
    <w:unhideWhenUsed/>
    <w:rsid w:val="00411156"/>
    <w:pPr>
      <w:spacing w:after="100"/>
      <w:ind w:left="440"/>
    </w:pPr>
    <w:rPr>
      <w:rFonts w:eastAsiaTheme="minorEastAsia" w:cs="Times New Roman"/>
    </w:rPr>
  </w:style>
  <w:style w:type="paragraph" w:styleId="ListParagraph">
    <w:name w:val="List Paragraph"/>
    <w:basedOn w:val="Normal"/>
    <w:uiPriority w:val="34"/>
    <w:qFormat/>
    <w:rsid w:val="003637D1"/>
    <w:pPr>
      <w:ind w:left="720"/>
      <w:contextualSpacing/>
    </w:pPr>
  </w:style>
  <w:style w:type="paragraph" w:customStyle="1" w:styleId="DecimalAligned">
    <w:name w:val="Decimal Aligned"/>
    <w:basedOn w:val="Normal"/>
    <w:uiPriority w:val="40"/>
    <w:qFormat/>
    <w:rsid w:val="00A236B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236B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236BF"/>
    <w:rPr>
      <w:rFonts w:eastAsiaTheme="minorEastAsia" w:cs="Times New Roman"/>
      <w:sz w:val="20"/>
      <w:szCs w:val="20"/>
    </w:rPr>
  </w:style>
  <w:style w:type="character" w:styleId="SubtleEmphasis">
    <w:name w:val="Subtle Emphasis"/>
    <w:basedOn w:val="DefaultParagraphFont"/>
    <w:uiPriority w:val="19"/>
    <w:qFormat/>
    <w:rsid w:val="00A236BF"/>
    <w:rPr>
      <w:i/>
      <w:iCs/>
    </w:rPr>
  </w:style>
  <w:style w:type="table" w:styleId="MediumShading2-Accent5">
    <w:name w:val="Medium Shading 2 Accent 5"/>
    <w:basedOn w:val="TableNormal"/>
    <w:uiPriority w:val="64"/>
    <w:rsid w:val="00A236B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236B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1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41734"/>
    <w:rPr>
      <w:rFonts w:ascii="Times New Roman" w:eastAsiaTheme="majorEastAsia" w:hAnsi="Times New Roman" w:cstheme="majorBidi"/>
      <w:b/>
      <w:i/>
      <w:color w:val="00B050"/>
      <w:sz w:val="28"/>
      <w:szCs w:val="24"/>
    </w:rPr>
  </w:style>
  <w:style w:type="character" w:customStyle="1" w:styleId="Heading4Char">
    <w:name w:val="Heading 4 Char"/>
    <w:basedOn w:val="DefaultParagraphFont"/>
    <w:link w:val="Heading4"/>
    <w:uiPriority w:val="9"/>
    <w:rsid w:val="00800D95"/>
    <w:rPr>
      <w:rFonts w:ascii="Times New Roman" w:eastAsiaTheme="majorEastAsia" w:hAnsi="Times New Roman" w:cstheme="majorBidi"/>
      <w:b/>
      <w:i/>
      <w:iCs/>
      <w:color w:val="FF0000"/>
      <w:sz w:val="24"/>
    </w:rPr>
  </w:style>
  <w:style w:type="paragraph" w:styleId="Header">
    <w:name w:val="header"/>
    <w:basedOn w:val="Normal"/>
    <w:link w:val="HeaderChar"/>
    <w:uiPriority w:val="99"/>
    <w:unhideWhenUsed/>
    <w:rsid w:val="003972E7"/>
    <w:pPr>
      <w:tabs>
        <w:tab w:val="center" w:pos="4680"/>
        <w:tab w:val="right" w:pos="9360"/>
      </w:tabs>
      <w:spacing w:after="0" w:line="240" w:lineRule="auto"/>
    </w:pPr>
  </w:style>
  <w:style w:type="paragraph" w:styleId="TableofFigures">
    <w:name w:val="table of figures"/>
    <w:basedOn w:val="Normal"/>
    <w:next w:val="Normal"/>
    <w:autoRedefine/>
    <w:uiPriority w:val="99"/>
    <w:unhideWhenUsed/>
    <w:qFormat/>
    <w:rsid w:val="00C5140B"/>
    <w:pPr>
      <w:spacing w:after="0"/>
    </w:pPr>
    <w:rPr>
      <w:rFonts w:ascii="Times New Roman" w:hAnsi="Times New Roman"/>
      <w:i/>
      <w:sz w:val="20"/>
    </w:rPr>
  </w:style>
  <w:style w:type="character" w:customStyle="1" w:styleId="HeaderChar">
    <w:name w:val="Header Char"/>
    <w:basedOn w:val="DefaultParagraphFont"/>
    <w:link w:val="Header"/>
    <w:uiPriority w:val="99"/>
    <w:rsid w:val="003972E7"/>
  </w:style>
  <w:style w:type="paragraph" w:styleId="Footer">
    <w:name w:val="footer"/>
    <w:basedOn w:val="Normal"/>
    <w:link w:val="FooterChar"/>
    <w:uiPriority w:val="99"/>
    <w:unhideWhenUsed/>
    <w:rsid w:val="0039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E7"/>
  </w:style>
  <w:style w:type="paragraph" w:styleId="Caption">
    <w:name w:val="caption"/>
    <w:basedOn w:val="Normal"/>
    <w:next w:val="Normal"/>
    <w:uiPriority w:val="35"/>
    <w:unhideWhenUsed/>
    <w:qFormat/>
    <w:rsid w:val="003972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90256"/>
    <w:rPr>
      <w:color w:val="954F72" w:themeColor="followedHyperlink"/>
      <w:u w:val="single"/>
    </w:rPr>
  </w:style>
  <w:style w:type="character" w:customStyle="1" w:styleId="Heading5Char">
    <w:name w:val="Heading 5 Char"/>
    <w:basedOn w:val="DefaultParagraphFont"/>
    <w:link w:val="Heading5"/>
    <w:uiPriority w:val="9"/>
    <w:rsid w:val="003D015B"/>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esktop\New%20Microsoft%20Word%20Document.docx"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esktop\New%20Microsoft%20Word%20Document.docx"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cuments\Social_Media_Impact_Datas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Impact_Dataset.xlsx]Chart!PivotTable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C$3</c:f>
              <c:strCache>
                <c:ptCount val="1"/>
                <c:pt idx="0">
                  <c:v>Average of Social Media Usage (hours/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C$4:$C$6</c:f>
              <c:numCache>
                <c:formatCode>0.00</c:formatCode>
                <c:ptCount val="2"/>
                <c:pt idx="0">
                  <c:v>3.3199999999999994</c:v>
                </c:pt>
                <c:pt idx="1">
                  <c:v>3.9200000000000004</c:v>
                </c:pt>
              </c:numCache>
            </c:numRef>
          </c:val>
          <c:extLst>
            <c:ext xmlns:c16="http://schemas.microsoft.com/office/drawing/2014/chart" uri="{C3380CC4-5D6E-409C-BE32-E72D297353CC}">
              <c16:uniqueId val="{00000000-E384-47B2-AD1F-08C182261C12}"/>
            </c:ext>
          </c:extLst>
        </c:ser>
        <c:ser>
          <c:idx val="1"/>
          <c:order val="1"/>
          <c:tx>
            <c:strRef>
              <c:f>Chart!$D$3</c:f>
              <c:strCache>
                <c:ptCount val="1"/>
                <c:pt idx="0">
                  <c:v>Average of Stress Score (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D$4:$D$6</c:f>
              <c:numCache>
                <c:formatCode>0.00</c:formatCode>
                <c:ptCount val="2"/>
                <c:pt idx="0">
                  <c:v>5.3</c:v>
                </c:pt>
                <c:pt idx="1">
                  <c:v>6.3</c:v>
                </c:pt>
              </c:numCache>
            </c:numRef>
          </c:val>
          <c:extLst>
            <c:ext xmlns:c16="http://schemas.microsoft.com/office/drawing/2014/chart" uri="{C3380CC4-5D6E-409C-BE32-E72D297353CC}">
              <c16:uniqueId val="{00000001-E384-47B2-AD1F-08C182261C12}"/>
            </c:ext>
          </c:extLst>
        </c:ser>
        <c:ser>
          <c:idx val="2"/>
          <c:order val="2"/>
          <c:tx>
            <c:strRef>
              <c:f>Chart!$E$3</c:f>
              <c:strCache>
                <c:ptCount val="1"/>
                <c:pt idx="0">
                  <c:v>Average of GP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4:$B$6</c:f>
              <c:strCache>
                <c:ptCount val="2"/>
                <c:pt idx="0">
                  <c:v>Female</c:v>
                </c:pt>
                <c:pt idx="1">
                  <c:v>Male</c:v>
                </c:pt>
              </c:strCache>
            </c:strRef>
          </c:cat>
          <c:val>
            <c:numRef>
              <c:f>Chart!$E$4:$E$6</c:f>
              <c:numCache>
                <c:formatCode>0.00</c:formatCode>
                <c:ptCount val="2"/>
                <c:pt idx="0">
                  <c:v>3.3600000000000003</c:v>
                </c:pt>
                <c:pt idx="1">
                  <c:v>3.07</c:v>
                </c:pt>
              </c:numCache>
            </c:numRef>
          </c:val>
          <c:extLst>
            <c:ext xmlns:c16="http://schemas.microsoft.com/office/drawing/2014/chart" uri="{C3380CC4-5D6E-409C-BE32-E72D297353CC}">
              <c16:uniqueId val="{00000002-E384-47B2-AD1F-08C182261C12}"/>
            </c:ext>
          </c:extLst>
        </c:ser>
        <c:dLbls>
          <c:dLblPos val="outEnd"/>
          <c:showLegendKey val="0"/>
          <c:showVal val="1"/>
          <c:showCatName val="0"/>
          <c:showSerName val="0"/>
          <c:showPercent val="0"/>
          <c:showBubbleSize val="0"/>
        </c:dLbls>
        <c:gapWidth val="219"/>
        <c:axId val="1639265647"/>
        <c:axId val="1639267311"/>
      </c:barChart>
      <c:catAx>
        <c:axId val="163926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67311"/>
        <c:crosses val="autoZero"/>
        <c:auto val="1"/>
        <c:lblAlgn val="ctr"/>
        <c:lblOffset val="100"/>
        <c:noMultiLvlLbl val="0"/>
      </c:catAx>
      <c:valAx>
        <c:axId val="1639267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65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Mahfuz ,batch 66, Excel, social media impact.xlsx]Chart!PivotTable32</c:name>
    <c:fmtId val="-1"/>
  </c:pivotSource>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Chart!$C$27</c:f>
              <c:strCache>
                <c:ptCount val="1"/>
                <c:pt idx="0">
                  <c:v>Average of Stress Score (1-10)</c:v>
                </c:pt>
              </c:strCache>
            </c:strRef>
          </c:tx>
          <c:dPt>
            <c:idx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AF7-4E78-91C8-DD3F048B5FAE}"/>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AF7-4E78-91C8-DD3F048B5FAE}"/>
              </c:ext>
            </c:extLst>
          </c:dPt>
          <c:dPt>
            <c:idx val="2"/>
            <c:bubble3D val="0"/>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AF7-4E78-91C8-DD3F048B5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28:$B$31</c:f>
              <c:strCache>
                <c:ptCount val="3"/>
                <c:pt idx="0">
                  <c:v>3-4</c:v>
                </c:pt>
                <c:pt idx="1">
                  <c:v>4-5</c:v>
                </c:pt>
                <c:pt idx="2">
                  <c:v>5-6</c:v>
                </c:pt>
              </c:strCache>
            </c:strRef>
          </c:cat>
          <c:val>
            <c:numRef>
              <c:f>Chart!$C$28:$C$31</c:f>
              <c:numCache>
                <c:formatCode>0.00</c:formatCode>
                <c:ptCount val="3"/>
                <c:pt idx="0">
                  <c:v>5.5</c:v>
                </c:pt>
                <c:pt idx="1">
                  <c:v>7.333333333333333</c:v>
                </c:pt>
                <c:pt idx="2">
                  <c:v>8.5</c:v>
                </c:pt>
              </c:numCache>
            </c:numRef>
          </c:val>
          <c:extLst>
            <c:ext xmlns:c16="http://schemas.microsoft.com/office/drawing/2014/chart" uri="{C3380CC4-5D6E-409C-BE32-E72D297353CC}">
              <c16:uniqueId val="{00000006-FAF7-4E78-91C8-DD3F048B5FAE}"/>
            </c:ext>
          </c:extLst>
        </c:ser>
        <c:ser>
          <c:idx val="1"/>
          <c:order val="1"/>
          <c:tx>
            <c:strRef>
              <c:f>Chart!$D$27</c:f>
              <c:strCache>
                <c:ptCount val="1"/>
                <c:pt idx="0">
                  <c:v>Average of GPA</c:v>
                </c:pt>
              </c:strCache>
            </c:strRef>
          </c:tx>
          <c:dPt>
            <c:idx val="0"/>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AF7-4E78-91C8-DD3F048B5FAE}"/>
              </c:ext>
            </c:extLst>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AF7-4E78-91C8-DD3F048B5FAE}"/>
              </c:ext>
            </c:extLst>
          </c:dPt>
          <c:dPt>
            <c:idx val="2"/>
            <c:bubble3D val="0"/>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FAF7-4E78-91C8-DD3F048B5F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B$28:$B$31</c:f>
              <c:strCache>
                <c:ptCount val="3"/>
                <c:pt idx="0">
                  <c:v>3-4</c:v>
                </c:pt>
                <c:pt idx="1">
                  <c:v>4-5</c:v>
                </c:pt>
                <c:pt idx="2">
                  <c:v>5-6</c:v>
                </c:pt>
              </c:strCache>
            </c:strRef>
          </c:cat>
          <c:val>
            <c:numRef>
              <c:f>Chart!$D$28:$D$31</c:f>
              <c:numCache>
                <c:formatCode>0.00</c:formatCode>
                <c:ptCount val="3"/>
                <c:pt idx="0">
                  <c:v>3.2833333333333332</c:v>
                </c:pt>
                <c:pt idx="1">
                  <c:v>2.7833333333333332</c:v>
                </c:pt>
                <c:pt idx="2">
                  <c:v>2.6</c:v>
                </c:pt>
              </c:numCache>
            </c:numRef>
          </c:val>
          <c:extLst>
            <c:ext xmlns:c16="http://schemas.microsoft.com/office/drawing/2014/chart" uri="{C3380CC4-5D6E-409C-BE32-E72D297353CC}">
              <c16:uniqueId val="{0000000D-FAF7-4E78-91C8-DD3F048B5F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hfuz ,batch 66, Excel, social media impact.xlsx]Chart!PivotTable33</c:name>
    <c:fmtId val="-1"/>
  </c:pivotSource>
  <c:chart>
    <c:autoTitleDeleted val="1"/>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hart!$C$54</c:f>
              <c:strCache>
                <c:ptCount val="1"/>
                <c:pt idx="0">
                  <c:v>Average of Social Media Usage (hours/da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C$55:$C$59</c:f>
              <c:numCache>
                <c:formatCode>0.00</c:formatCode>
                <c:ptCount val="4"/>
                <c:pt idx="0">
                  <c:v>3.2199999999999998</c:v>
                </c:pt>
                <c:pt idx="1">
                  <c:v>3.7600000000000002</c:v>
                </c:pt>
                <c:pt idx="2">
                  <c:v>3.4200000000000004</c:v>
                </c:pt>
                <c:pt idx="3">
                  <c:v>4.08</c:v>
                </c:pt>
              </c:numCache>
            </c:numRef>
          </c:val>
          <c:extLst>
            <c:ext xmlns:c16="http://schemas.microsoft.com/office/drawing/2014/chart" uri="{C3380CC4-5D6E-409C-BE32-E72D297353CC}">
              <c16:uniqueId val="{00000000-B498-4B25-B50B-DA74B5C03843}"/>
            </c:ext>
          </c:extLst>
        </c:ser>
        <c:ser>
          <c:idx val="1"/>
          <c:order val="1"/>
          <c:tx>
            <c:strRef>
              <c:f>Chart!$D$54</c:f>
              <c:strCache>
                <c:ptCount val="1"/>
                <c:pt idx="0">
                  <c:v>Average of Stress Score (1-1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D$55:$D$59</c:f>
              <c:numCache>
                <c:formatCode>0.00</c:formatCode>
                <c:ptCount val="4"/>
                <c:pt idx="0">
                  <c:v>5.4</c:v>
                </c:pt>
                <c:pt idx="1">
                  <c:v>6.2</c:v>
                </c:pt>
                <c:pt idx="2">
                  <c:v>5.2</c:v>
                </c:pt>
                <c:pt idx="3">
                  <c:v>6.4</c:v>
                </c:pt>
              </c:numCache>
            </c:numRef>
          </c:val>
          <c:extLst>
            <c:ext xmlns:c16="http://schemas.microsoft.com/office/drawing/2014/chart" uri="{C3380CC4-5D6E-409C-BE32-E72D297353CC}">
              <c16:uniqueId val="{00000001-B498-4B25-B50B-DA74B5C03843}"/>
            </c:ext>
          </c:extLst>
        </c:ser>
        <c:ser>
          <c:idx val="2"/>
          <c:order val="2"/>
          <c:tx>
            <c:strRef>
              <c:f>Chart!$E$54</c:f>
              <c:strCache>
                <c:ptCount val="1"/>
                <c:pt idx="0">
                  <c:v>Average of GP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55:$B$59</c:f>
              <c:strCache>
                <c:ptCount val="4"/>
                <c:pt idx="0">
                  <c:v>1st Year</c:v>
                </c:pt>
                <c:pt idx="1">
                  <c:v>2nd Year</c:v>
                </c:pt>
                <c:pt idx="2">
                  <c:v>3rd Year</c:v>
                </c:pt>
                <c:pt idx="3">
                  <c:v>4th Year</c:v>
                </c:pt>
              </c:strCache>
            </c:strRef>
          </c:cat>
          <c:val>
            <c:numRef>
              <c:f>Chart!$E$55:$E$59</c:f>
              <c:numCache>
                <c:formatCode>0.00</c:formatCode>
                <c:ptCount val="4"/>
                <c:pt idx="0">
                  <c:v>3.3600000000000003</c:v>
                </c:pt>
                <c:pt idx="1">
                  <c:v>3.12</c:v>
                </c:pt>
                <c:pt idx="2">
                  <c:v>3.3599999999999994</c:v>
                </c:pt>
                <c:pt idx="3">
                  <c:v>3.0200000000000005</c:v>
                </c:pt>
              </c:numCache>
            </c:numRef>
          </c:val>
          <c:extLst>
            <c:ext xmlns:c16="http://schemas.microsoft.com/office/drawing/2014/chart" uri="{C3380CC4-5D6E-409C-BE32-E72D297353CC}">
              <c16:uniqueId val="{00000002-B498-4B25-B50B-DA74B5C03843}"/>
            </c:ext>
          </c:extLst>
        </c:ser>
        <c:dLbls>
          <c:showLegendKey val="0"/>
          <c:showVal val="1"/>
          <c:showCatName val="0"/>
          <c:showSerName val="0"/>
          <c:showPercent val="0"/>
          <c:showBubbleSize val="0"/>
        </c:dLbls>
        <c:gapWidth val="150"/>
        <c:shape val="box"/>
        <c:axId val="1925469311"/>
        <c:axId val="1925475967"/>
        <c:axId val="0"/>
      </c:bar3DChart>
      <c:catAx>
        <c:axId val="1925469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475967"/>
        <c:crosses val="autoZero"/>
        <c:auto val="1"/>
        <c:lblAlgn val="ctr"/>
        <c:lblOffset val="100"/>
        <c:noMultiLvlLbl val="0"/>
      </c:catAx>
      <c:valAx>
        <c:axId val="1925475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469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19CF-9F33-482C-82E8-B0548A2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3</Words>
  <Characters>11421</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hapter 1: Introduction</vt:lpstr>
      <vt:lpstr>    Introduction:  </vt:lpstr>
      <vt:lpstr>    Background: </vt:lpstr>
      <vt:lpstr>    Objectives: </vt:lpstr>
      <vt:lpstr>Chapter 2: Data Representation</vt:lpstr>
      <vt:lpstr>    Dataset:</vt:lpstr>
      <vt:lpstr>        Table 1: Social Media Impact Dataset</vt:lpstr>
      <vt:lpstr>    Images Related to My Topic:</vt:lpstr>
      <vt:lpstr>Chapter 3: Analysis</vt:lpstr>
      <vt:lpstr>    Demographic Data:</vt:lpstr>
      <vt:lpstr>    Visualization of Demographic Data:</vt:lpstr>
      <vt:lpstr>    Correlation Analysis:</vt:lpstr>
      <vt:lpstr>Chapter 4: Results and Conclusions</vt:lpstr>
      <vt:lpstr>    Results:</vt:lpstr>
      <vt:lpstr>    Conclusion:</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ahfuz Miah</dc:creator>
  <cp:keywords/>
  <dc:description/>
  <cp:lastModifiedBy>Md.Mahfuz Miah</cp:lastModifiedBy>
  <cp:revision>2</cp:revision>
  <dcterms:created xsi:type="dcterms:W3CDTF">2025-01-30T12:58:00Z</dcterms:created>
  <dcterms:modified xsi:type="dcterms:W3CDTF">2025-01-30T12:58:00Z</dcterms:modified>
</cp:coreProperties>
</file>